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Ростовская область, Азовский район, </w:t>
      </w:r>
      <w:proofErr w:type="gramStart"/>
      <w:r w:rsidRPr="00186913">
        <w:rPr>
          <w:rFonts w:ascii="Times New Roman" w:hAnsi="Times New Roman" w:cs="Times New Roman"/>
          <w:bCs/>
          <w:sz w:val="28"/>
        </w:rPr>
        <w:t>с</w:t>
      </w:r>
      <w:proofErr w:type="gramEnd"/>
      <w:r w:rsidRPr="00186913">
        <w:rPr>
          <w:rFonts w:ascii="Times New Roman" w:hAnsi="Times New Roman" w:cs="Times New Roman"/>
          <w:bCs/>
          <w:sz w:val="28"/>
        </w:rPr>
        <w:t>.</w:t>
      </w:r>
      <w:r w:rsidR="00BD1654" w:rsidRPr="00186913">
        <w:rPr>
          <w:rFonts w:ascii="Times New Roman" w:hAnsi="Times New Roman" w:cs="Times New Roman"/>
          <w:bCs/>
          <w:sz w:val="28"/>
        </w:rPr>
        <w:t xml:space="preserve"> </w:t>
      </w:r>
      <w:r w:rsidRPr="00186913">
        <w:rPr>
          <w:rFonts w:ascii="Times New Roman" w:hAnsi="Times New Roman" w:cs="Times New Roman"/>
          <w:bCs/>
          <w:sz w:val="28"/>
        </w:rPr>
        <w:t>Александровка</w:t>
      </w:r>
    </w:p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Утверждаю.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751504" w:rsidRPr="00186913" w:rsidRDefault="00A958FF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каз  от 31</w:t>
      </w:r>
      <w:r w:rsidR="00DA2DC8">
        <w:rPr>
          <w:rFonts w:ascii="Times New Roman" w:hAnsi="Times New Roman" w:cs="Times New Roman"/>
          <w:bCs/>
          <w:sz w:val="28"/>
        </w:rPr>
        <w:t>.08.2020</w:t>
      </w:r>
      <w:r w:rsidR="002E6A81">
        <w:rPr>
          <w:rFonts w:ascii="Times New Roman" w:hAnsi="Times New Roman" w:cs="Times New Roman"/>
          <w:bCs/>
          <w:sz w:val="28"/>
        </w:rPr>
        <w:t>г  № 61</w:t>
      </w: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B70700" w:rsidRDefault="00751504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070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751504" w:rsidRPr="00B70700" w:rsidRDefault="00AF499B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0700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B70700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70700" w:rsidRPr="00B70700">
        <w:rPr>
          <w:rFonts w:ascii="Times New Roman" w:hAnsi="Times New Roman" w:cs="Times New Roman"/>
          <w:b/>
          <w:sz w:val="36"/>
          <w:szCs w:val="36"/>
        </w:rPr>
        <w:t>ф</w:t>
      </w:r>
      <w:r w:rsidR="00585AEB" w:rsidRPr="00B70700">
        <w:rPr>
          <w:rFonts w:ascii="Times New Roman" w:hAnsi="Times New Roman" w:cs="Times New Roman"/>
          <w:b/>
          <w:sz w:val="36"/>
          <w:szCs w:val="36"/>
        </w:rPr>
        <w:t>изической культуре</w:t>
      </w:r>
      <w:r w:rsidR="00B70700" w:rsidRPr="00B707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58FF">
        <w:rPr>
          <w:rFonts w:ascii="Times New Roman" w:hAnsi="Times New Roman" w:cs="Times New Roman"/>
          <w:b/>
          <w:sz w:val="36"/>
          <w:szCs w:val="36"/>
        </w:rPr>
        <w:t>на 2020-2021</w:t>
      </w:r>
      <w:r w:rsidR="00D66BC2" w:rsidRPr="00B7070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B70700" w:rsidRPr="00B70700">
        <w:rPr>
          <w:rFonts w:ascii="Times New Roman" w:hAnsi="Times New Roman" w:cs="Times New Roman"/>
          <w:b/>
          <w:sz w:val="36"/>
          <w:szCs w:val="36"/>
        </w:rPr>
        <w:t>.</w:t>
      </w:r>
    </w:p>
    <w:p w:rsidR="00751504" w:rsidRPr="00751504" w:rsidRDefault="00751504" w:rsidP="00751504">
      <w:pPr>
        <w:rPr>
          <w:rFonts w:ascii="Times New Roman" w:hAnsi="Times New Roman" w:cs="Times New Roman"/>
          <w:bCs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4"/>
          <w:u w:val="single"/>
        </w:rPr>
      </w:pPr>
    </w:p>
    <w:p w:rsidR="00751504" w:rsidRPr="00B70700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B70700" w:rsidRDefault="00B70700" w:rsidP="0075150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F90815" w:rsidRPr="00B70700">
        <w:rPr>
          <w:rFonts w:ascii="Times New Roman" w:hAnsi="Times New Roman" w:cs="Times New Roman"/>
          <w:bCs/>
          <w:sz w:val="28"/>
        </w:rPr>
        <w:t xml:space="preserve">ачальное </w:t>
      </w:r>
      <w:r>
        <w:rPr>
          <w:rFonts w:ascii="Times New Roman" w:hAnsi="Times New Roman" w:cs="Times New Roman"/>
          <w:bCs/>
          <w:sz w:val="28"/>
        </w:rPr>
        <w:t xml:space="preserve"> образование,</w:t>
      </w:r>
      <w:r w:rsidR="00751504" w:rsidRPr="00B70700">
        <w:rPr>
          <w:rFonts w:ascii="Times New Roman" w:hAnsi="Times New Roman" w:cs="Times New Roman"/>
          <w:bCs/>
          <w:sz w:val="28"/>
        </w:rPr>
        <w:t xml:space="preserve">   « </w:t>
      </w:r>
      <w:r w:rsidR="00A958FF">
        <w:rPr>
          <w:rFonts w:ascii="Times New Roman" w:hAnsi="Times New Roman" w:cs="Times New Roman"/>
          <w:bCs/>
          <w:sz w:val="28"/>
        </w:rPr>
        <w:t>3</w:t>
      </w:r>
      <w:proofErr w:type="gramStart"/>
      <w:r w:rsidR="00A958FF">
        <w:rPr>
          <w:rFonts w:ascii="Times New Roman" w:hAnsi="Times New Roman" w:cs="Times New Roman"/>
          <w:bCs/>
          <w:sz w:val="28"/>
        </w:rPr>
        <w:t xml:space="preserve"> А</w:t>
      </w:r>
      <w:proofErr w:type="gramEnd"/>
      <w:r w:rsidR="00751504" w:rsidRPr="00B70700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751504" w:rsidRPr="00B70700" w:rsidRDefault="00585AEB" w:rsidP="00751504">
      <w:pPr>
        <w:rPr>
          <w:rFonts w:ascii="Times New Roman" w:hAnsi="Times New Roman" w:cs="Times New Roman"/>
          <w:bCs/>
          <w:sz w:val="28"/>
        </w:rPr>
      </w:pPr>
      <w:r w:rsidRPr="00B70700">
        <w:rPr>
          <w:rFonts w:ascii="Times New Roman" w:hAnsi="Times New Roman" w:cs="Times New Roman"/>
          <w:bCs/>
          <w:sz w:val="28"/>
        </w:rPr>
        <w:t>Количество часов: 102</w:t>
      </w:r>
      <w:r w:rsidR="00BD1654" w:rsidRPr="00B70700">
        <w:rPr>
          <w:rFonts w:ascii="Times New Roman" w:hAnsi="Times New Roman" w:cs="Times New Roman"/>
          <w:bCs/>
          <w:sz w:val="28"/>
        </w:rPr>
        <w:t xml:space="preserve"> часа</w:t>
      </w:r>
      <w:r w:rsidR="00751504" w:rsidRPr="00B70700">
        <w:rPr>
          <w:rFonts w:ascii="Times New Roman" w:hAnsi="Times New Roman" w:cs="Times New Roman"/>
          <w:bCs/>
          <w:sz w:val="28"/>
        </w:rPr>
        <w:t xml:space="preserve">,  </w:t>
      </w:r>
      <w:r w:rsidRPr="00B70700">
        <w:rPr>
          <w:rFonts w:ascii="Times New Roman" w:hAnsi="Times New Roman" w:cs="Times New Roman"/>
          <w:bCs/>
          <w:sz w:val="28"/>
        </w:rPr>
        <w:t>3</w:t>
      </w:r>
      <w:r w:rsidR="00751504" w:rsidRPr="00B70700">
        <w:rPr>
          <w:rFonts w:ascii="Times New Roman" w:hAnsi="Times New Roman" w:cs="Times New Roman"/>
          <w:bCs/>
          <w:sz w:val="28"/>
        </w:rPr>
        <w:t xml:space="preserve"> </w:t>
      </w:r>
      <w:r w:rsidR="00BD1654" w:rsidRPr="00B70700">
        <w:rPr>
          <w:rFonts w:ascii="Times New Roman" w:hAnsi="Times New Roman" w:cs="Times New Roman"/>
          <w:bCs/>
          <w:sz w:val="28"/>
        </w:rPr>
        <w:t>час</w:t>
      </w:r>
      <w:r w:rsidR="00412D4A" w:rsidRPr="00B70700">
        <w:rPr>
          <w:rFonts w:ascii="Times New Roman" w:hAnsi="Times New Roman" w:cs="Times New Roman"/>
          <w:bCs/>
          <w:sz w:val="28"/>
        </w:rPr>
        <w:t>а</w:t>
      </w:r>
      <w:r w:rsidR="00751504" w:rsidRPr="00B70700">
        <w:rPr>
          <w:rFonts w:ascii="Times New Roman" w:hAnsi="Times New Roman" w:cs="Times New Roman"/>
          <w:bCs/>
          <w:sz w:val="28"/>
        </w:rPr>
        <w:t xml:space="preserve">  в неделю.</w:t>
      </w:r>
    </w:p>
    <w:p w:rsidR="00186913" w:rsidRDefault="00751504" w:rsidP="00751504">
      <w:pPr>
        <w:rPr>
          <w:b/>
        </w:rPr>
      </w:pPr>
      <w:r w:rsidRPr="00B70700">
        <w:rPr>
          <w:rFonts w:ascii="Times New Roman" w:hAnsi="Times New Roman" w:cs="Times New Roman"/>
          <w:b/>
          <w:bCs/>
          <w:sz w:val="28"/>
        </w:rPr>
        <w:t>Учитель</w:t>
      </w:r>
      <w:proofErr w:type="gramStart"/>
      <w:r w:rsidRPr="00B70700">
        <w:rPr>
          <w:rFonts w:ascii="Times New Roman" w:hAnsi="Times New Roman" w:cs="Times New Roman"/>
          <w:b/>
          <w:bCs/>
          <w:sz w:val="28"/>
        </w:rPr>
        <w:t xml:space="preserve"> </w:t>
      </w:r>
      <w:r w:rsidR="00A958FF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B7070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958FF">
        <w:rPr>
          <w:rFonts w:ascii="Times New Roman" w:hAnsi="Times New Roman" w:cs="Times New Roman"/>
          <w:b/>
          <w:bCs/>
          <w:sz w:val="28"/>
        </w:rPr>
        <w:t>Живонитко</w:t>
      </w:r>
      <w:proofErr w:type="spellEnd"/>
      <w:r w:rsidR="00A958FF">
        <w:rPr>
          <w:rFonts w:ascii="Times New Roman" w:hAnsi="Times New Roman" w:cs="Times New Roman"/>
          <w:b/>
          <w:bCs/>
          <w:sz w:val="28"/>
        </w:rPr>
        <w:t xml:space="preserve"> Ирина Николаевна</w:t>
      </w:r>
    </w:p>
    <w:p w:rsidR="00A958FF" w:rsidRDefault="00A958FF" w:rsidP="00B70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04" w:rsidRPr="00A915AC" w:rsidRDefault="00751504" w:rsidP="00B70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5AC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A915AC" w:rsidRPr="00B70700" w:rsidRDefault="00A915AC" w:rsidP="00B707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00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A915AC" w:rsidRPr="00B70700" w:rsidRDefault="00A915AC" w:rsidP="00B70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70700" w:rsidRPr="00B70700">
        <w:rPr>
          <w:rFonts w:ascii="Times New Roman" w:eastAsia="Yu Gothic UI Light" w:hAnsi="Times New Roman" w:cs="Times New Roman"/>
          <w:sz w:val="24"/>
          <w:szCs w:val="24"/>
        </w:rPr>
        <w:t>ф</w:t>
      </w:r>
      <w:r w:rsidR="00585AEB" w:rsidRPr="00B70700">
        <w:rPr>
          <w:rFonts w:ascii="Times New Roman" w:eastAsia="Yu Gothic UI Light" w:hAnsi="Times New Roman" w:cs="Times New Roman"/>
          <w:sz w:val="24"/>
          <w:szCs w:val="24"/>
        </w:rPr>
        <w:t>изической культуре</w:t>
      </w:r>
      <w:r w:rsidRPr="00B70700">
        <w:rPr>
          <w:rFonts w:ascii="Times New Roman" w:hAnsi="Times New Roman" w:cs="Times New Roman"/>
          <w:sz w:val="24"/>
          <w:szCs w:val="24"/>
        </w:rPr>
        <w:t xml:space="preserve">  для 3 класса составлена в соответствии со следующими нормативно-правовыми документами:</w:t>
      </w:r>
    </w:p>
    <w:p w:rsidR="00A915AC" w:rsidRPr="00B70700" w:rsidRDefault="00A915AC" w:rsidP="00B70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B70700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B70700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A915AC" w:rsidRPr="00B70700" w:rsidRDefault="00A915AC" w:rsidP="00B70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A915AC" w:rsidRPr="00B70700" w:rsidRDefault="00A915AC" w:rsidP="00B70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>3.</w:t>
      </w:r>
      <w:r w:rsidRPr="00B70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700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A915AC" w:rsidRPr="00B70700" w:rsidRDefault="00A958FF" w:rsidP="00B707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A915AC" w:rsidRPr="00B7070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14BB7" w:rsidRPr="00B70700" w:rsidRDefault="00A915AC" w:rsidP="00B70700">
      <w:pPr>
        <w:spacing w:line="240" w:lineRule="auto"/>
        <w:jc w:val="both"/>
        <w:rPr>
          <w:rFonts w:eastAsia="Calibri"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B70700" w:rsidRPr="00B70700">
        <w:rPr>
          <w:rFonts w:ascii="Times New Roman" w:hAnsi="Times New Roman" w:cs="Times New Roman"/>
          <w:sz w:val="24"/>
          <w:szCs w:val="24"/>
        </w:rPr>
        <w:t>ф</w:t>
      </w:r>
      <w:r w:rsidR="008B6514" w:rsidRPr="00B70700">
        <w:rPr>
          <w:rFonts w:ascii="Times New Roman" w:hAnsi="Times New Roman" w:cs="Times New Roman"/>
          <w:sz w:val="24"/>
          <w:szCs w:val="24"/>
        </w:rPr>
        <w:t>изической культуре</w:t>
      </w:r>
      <w:r w:rsidR="00585AEB" w:rsidRPr="00B70700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="00585AEB" w:rsidRPr="00B7070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В. И. Лях</w:t>
      </w:r>
      <w:r w:rsidR="00593794" w:rsidRPr="00B70700">
        <w:rPr>
          <w:rFonts w:ascii="Times New Roman" w:hAnsi="Times New Roman" w:cs="Times New Roman"/>
          <w:sz w:val="24"/>
          <w:szCs w:val="24"/>
        </w:rPr>
        <w:t xml:space="preserve"> </w:t>
      </w:r>
      <w:r w:rsidR="00585AEB" w:rsidRPr="00B70700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593794" w:rsidRPr="00B70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700">
        <w:rPr>
          <w:rFonts w:ascii="Times New Roman" w:hAnsi="Times New Roman" w:cs="Times New Roman"/>
          <w:sz w:val="24"/>
          <w:szCs w:val="24"/>
        </w:rPr>
        <w:t>(</w:t>
      </w:r>
      <w:r w:rsidR="003C7153" w:rsidRPr="00B70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C7153" w:rsidRPr="00B70700">
        <w:rPr>
          <w:rFonts w:ascii="Times New Roman" w:hAnsi="Times New Roman" w:cs="Times New Roman"/>
          <w:sz w:val="24"/>
          <w:szCs w:val="24"/>
        </w:rPr>
        <w:t>1-4</w:t>
      </w:r>
      <w:r w:rsidRPr="00B70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0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00">
        <w:rPr>
          <w:rFonts w:ascii="Times New Roman" w:hAnsi="Times New Roman" w:cs="Times New Roman"/>
          <w:sz w:val="24"/>
          <w:szCs w:val="24"/>
        </w:rPr>
        <w:t xml:space="preserve">.) Программы для общеобразовательных учреждений. </w:t>
      </w:r>
      <w:r w:rsidR="00585AEB" w:rsidRPr="00B7070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B70700">
        <w:rPr>
          <w:rFonts w:ascii="Times New Roman" w:hAnsi="Times New Roman" w:cs="Times New Roman"/>
          <w:sz w:val="24"/>
          <w:szCs w:val="24"/>
        </w:rPr>
        <w:t xml:space="preserve">, </w:t>
      </w:r>
      <w:r w:rsidR="003C7153" w:rsidRPr="00B70700">
        <w:rPr>
          <w:rFonts w:ascii="Times New Roman" w:hAnsi="Times New Roman" w:cs="Times New Roman"/>
          <w:sz w:val="24"/>
          <w:szCs w:val="24"/>
        </w:rPr>
        <w:t>1-4</w:t>
      </w:r>
      <w:r w:rsidRPr="00B70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70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0700">
        <w:rPr>
          <w:rFonts w:ascii="Times New Roman" w:hAnsi="Times New Roman" w:cs="Times New Roman"/>
          <w:sz w:val="24"/>
          <w:szCs w:val="24"/>
        </w:rPr>
        <w:t xml:space="preserve">. </w:t>
      </w:r>
      <w:r w:rsidR="00B70700" w:rsidRPr="00B70700">
        <w:rPr>
          <w:rFonts w:ascii="Times New Roman" w:hAnsi="Times New Roman" w:cs="Times New Roman"/>
          <w:sz w:val="24"/>
          <w:szCs w:val="24"/>
        </w:rPr>
        <w:t>Просвещение ,</w:t>
      </w:r>
      <w:r w:rsidR="00593794" w:rsidRPr="00B70700">
        <w:rPr>
          <w:rStyle w:val="apple-style-span"/>
          <w:rFonts w:ascii="Times New Roman" w:hAnsi="Times New Roman" w:cs="Times New Roman"/>
          <w:bCs/>
          <w:sz w:val="24"/>
          <w:szCs w:val="24"/>
        </w:rPr>
        <w:t>2017 г.</w:t>
      </w:r>
      <w:r w:rsidR="00585AEB" w:rsidRPr="00B7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700" w:rsidRPr="00B70700" w:rsidRDefault="00A915AC" w:rsidP="00B707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00">
        <w:rPr>
          <w:rFonts w:ascii="Times New Roman" w:hAnsi="Times New Roman" w:cs="Times New Roman"/>
          <w:sz w:val="24"/>
          <w:szCs w:val="24"/>
        </w:rPr>
        <w:t xml:space="preserve">6.Учебник </w:t>
      </w:r>
      <w:r w:rsidR="00585AEB" w:rsidRPr="00B70700">
        <w:rPr>
          <w:rStyle w:val="apple-style-span"/>
          <w:rFonts w:ascii="Times New Roman" w:hAnsi="Times New Roman" w:cs="Times New Roman"/>
          <w:bCs/>
          <w:sz w:val="24"/>
          <w:szCs w:val="24"/>
        </w:rPr>
        <w:t>В. И. Лях</w:t>
      </w:r>
      <w:r w:rsidR="00585AEB" w:rsidRPr="00B70700">
        <w:rPr>
          <w:rFonts w:ascii="Times New Roman" w:hAnsi="Times New Roman" w:cs="Times New Roman"/>
          <w:sz w:val="24"/>
          <w:szCs w:val="24"/>
        </w:rPr>
        <w:br/>
      </w:r>
      <w:r w:rsidR="003C7153" w:rsidRPr="00B70700">
        <w:rPr>
          <w:rStyle w:val="apple-style-span"/>
          <w:rFonts w:ascii="Times New Roman" w:hAnsi="Times New Roman" w:cs="Times New Roman"/>
          <w:bCs/>
          <w:sz w:val="24"/>
          <w:szCs w:val="24"/>
        </w:rPr>
        <w:t>Физическая культура. 1-4</w:t>
      </w:r>
      <w:r w:rsidR="00585AEB" w:rsidRPr="00B7070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класс. Учебник для общеобразовательных учреждений. Москва «Просвещение» 2017 г.</w:t>
      </w:r>
    </w:p>
    <w:p w:rsidR="00B70700" w:rsidRPr="00B70700" w:rsidRDefault="00B70700" w:rsidP="00B7070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ю </w:t>
      </w:r>
      <w:r w:rsidRPr="00B7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r w:rsidRPr="00B7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для 3 класса в соответствии с</w:t>
      </w:r>
      <w:r w:rsidRPr="00B70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B70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образовательным стандартом 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7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является </w:t>
      </w:r>
      <w:r w:rsidR="00585AEB" w:rsidRPr="00B70700">
        <w:rPr>
          <w:rFonts w:ascii="Times New Roman" w:hAnsi="Times New Roman" w:cs="Times New Roman"/>
          <w:sz w:val="24"/>
          <w:szCs w:val="24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70700" w:rsidRPr="0068700B" w:rsidRDefault="00B70700" w:rsidP="00B7070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необходимо решение следующих </w:t>
      </w: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t>совершенствование жизненно важных навыков и умений в ходьбе, прыжках, лазанье, метании;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B70700">
        <w:rPr>
          <w:rFonts w:ascii="Times New Roman" w:hAnsi="Times New Roman" w:cs="Times New Roman"/>
          <w:color w:val="000000"/>
          <w:sz w:val="24"/>
          <w:szCs w:val="24"/>
        </w:rPr>
        <w:t>физ-минутками</w:t>
      </w:r>
      <w:proofErr w:type="spellEnd"/>
      <w:r w:rsidRPr="00B70700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ыми играми;</w:t>
      </w:r>
    </w:p>
    <w:p w:rsidR="00585AEB" w:rsidRPr="00B70700" w:rsidRDefault="00585AEB" w:rsidP="00B7070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70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ростейшим способам </w:t>
      </w:r>
      <w:proofErr w:type="gramStart"/>
      <w:r w:rsidRPr="00B7070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7070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B70700" w:rsidRPr="00CB1EBE" w:rsidRDefault="00B70700" w:rsidP="00B7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B70700" w:rsidRPr="00CB1EBE" w:rsidRDefault="00B70700" w:rsidP="00B7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</w:t>
      </w:r>
    </w:p>
    <w:p w:rsidR="00B70700" w:rsidRPr="0068700B" w:rsidRDefault="00B70700" w:rsidP="00B707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т.ч. технологии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деятельности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</w:t>
      </w:r>
      <w:proofErr w:type="gram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е технологии, групповые способ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берегающие технологии.</w:t>
      </w:r>
      <w:r w:rsidRPr="000C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0700" w:rsidRPr="00CB1EBE" w:rsidRDefault="00B70700" w:rsidP="00B7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B70700" w:rsidRDefault="00B70700" w:rsidP="00B707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proofErr w:type="gram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 уроки-соревнования. Тесты.</w:t>
      </w:r>
    </w:p>
    <w:p w:rsidR="00B70700" w:rsidRPr="00703C15" w:rsidRDefault="00B70700" w:rsidP="00B707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00" w:rsidRPr="00703C15" w:rsidRDefault="00B70700" w:rsidP="00B70700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B70700" w:rsidRPr="00703C15" w:rsidRDefault="00B70700" w:rsidP="00B70700">
      <w:pPr>
        <w:shd w:val="clear" w:color="auto" w:fill="FFFFFF"/>
        <w:spacing w:after="0" w:line="240" w:lineRule="auto"/>
        <w:ind w:left="1985" w:right="-456" w:hanging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700" w:rsidRDefault="00B70700" w:rsidP="00B70700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текущего контроля являются  устный 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ча учебных нормативов, тесты.</w:t>
      </w: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70700" w:rsidRPr="0068700B" w:rsidRDefault="00B70700" w:rsidP="00B70700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585AEB" w:rsidRPr="005C6ED4" w:rsidRDefault="00585AEB" w:rsidP="00585AEB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</w:rPr>
      </w:pPr>
    </w:p>
    <w:p w:rsidR="005A1CC4" w:rsidRDefault="005A1CC4" w:rsidP="00417EF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1C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2. </w:t>
      </w:r>
      <w:r w:rsidR="00417EF9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.</w:t>
      </w:r>
    </w:p>
    <w:p w:rsidR="00B70700" w:rsidRPr="00417EF9" w:rsidRDefault="00B70700" w:rsidP="00417EF9">
      <w:pPr>
        <w:shd w:val="clear" w:color="auto" w:fill="FFFFFF"/>
        <w:spacing w:after="0" w:line="27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:</w:t>
      </w:r>
    </w:p>
    <w:p w:rsidR="00B70700" w:rsidRPr="00417EF9" w:rsidRDefault="00B70700" w:rsidP="00417EF9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700" w:rsidRPr="00417EF9" w:rsidRDefault="00B70700" w:rsidP="00417EF9">
      <w:pPr>
        <w:numPr>
          <w:ilvl w:val="0"/>
          <w:numId w:val="16"/>
        </w:numPr>
        <w:shd w:val="clear" w:color="auto" w:fill="FFFFFF"/>
        <w:spacing w:after="0" w:line="27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формирование ценностей многонационального российского общества;</w:t>
      </w:r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  <w:proofErr w:type="gramEnd"/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одержать победу в игре;</w:t>
      </w:r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позитивная самооценка;</w:t>
      </w:r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ый интерес к изучению предмета;</w:t>
      </w:r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чностного смысла учения, желания продолжать свою учебу.</w:t>
      </w:r>
    </w:p>
    <w:p w:rsidR="00B70700" w:rsidRPr="00417EF9" w:rsidRDefault="00B70700" w:rsidP="00417EF9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морально-эстетические нормы;</w:t>
      </w:r>
    </w:p>
    <w:p w:rsidR="00B70700" w:rsidRPr="008973CA" w:rsidRDefault="00B70700" w:rsidP="008973CA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ыполнение моральных норм.</w:t>
      </w:r>
    </w:p>
    <w:p w:rsidR="00B70700" w:rsidRPr="00417EF9" w:rsidRDefault="00B70700" w:rsidP="00417EF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етапредметные</w:t>
      </w:r>
      <w:proofErr w:type="spellEnd"/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70700" w:rsidRPr="00417EF9" w:rsidRDefault="00B70700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17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B70700" w:rsidRPr="00417EF9" w:rsidRDefault="00B70700" w:rsidP="00417EF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 при выполнении упражнений и участии в игре;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в соответствии с поставленной задачей;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свое рабочее место в соответствии с целью выполнения заданий;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;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417EF9" w:rsidRPr="00417EF9" w:rsidRDefault="00417EF9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ся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правильность выполнения действия вносить коррективы в действия после его завершения на основе оценки и с учетом сделанных ошибок;</w:t>
      </w:r>
    </w:p>
    <w:p w:rsidR="00B70700" w:rsidRPr="00417EF9" w:rsidRDefault="00B70700" w:rsidP="00417EF9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овых возможностей и способов их применения.</w:t>
      </w:r>
    </w:p>
    <w:p w:rsidR="00B70700" w:rsidRDefault="00B70700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17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417EF9" w:rsidRPr="00417EF9" w:rsidRDefault="00417EF9" w:rsidP="00417EF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B70700" w:rsidRPr="00417EF9" w:rsidRDefault="00B70700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йствия и поступки;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 ошибки и отби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 способы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равления;</w:t>
      </w:r>
    </w:p>
    <w:p w:rsidR="00B70700" w:rsidRPr="00417EF9" w:rsidRDefault="00B70700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результатов;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ействия учителя и сверстников;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ями при общении со сверстниками и учителем;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расоту и осанку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Б,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вентарём;</w:t>
      </w:r>
    </w:p>
    <w:p w:rsidR="00417EF9" w:rsidRPr="00417EF9" w:rsidRDefault="00417EF9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ся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сильную помощь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стникам при выполнении учебных заданий;</w:t>
      </w:r>
    </w:p>
    <w:p w:rsidR="00B70700" w:rsidRPr="00417EF9" w:rsidRDefault="00417EF9" w:rsidP="00417EF9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е</w:t>
      </w:r>
      <w:proofErr w:type="gramEnd"/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при объяснении ошибок;</w:t>
      </w:r>
    </w:p>
    <w:p w:rsidR="00B70700" w:rsidRDefault="00B70700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17E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417EF9" w:rsidRPr="00417EF9" w:rsidRDefault="00417EF9" w:rsidP="00417EF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научится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на принципах взаимоуважения и помощи, дружбы и толерантности;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;</w:t>
      </w:r>
    </w:p>
    <w:p w:rsidR="00B70700" w:rsidRPr="00417EF9" w:rsidRDefault="00417EF9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B70700"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роли в группе, сотрудничать в совместном решении проблемы (задачи);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таивать свою точку зрения, соблюдая правила речевого этикета;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 относиться к своему мнению;</w:t>
      </w:r>
    </w:p>
    <w:p w:rsidR="00417EF9" w:rsidRPr="00417EF9" w:rsidRDefault="00417EF9" w:rsidP="00417EF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417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ся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очку зрения другого;</w:t>
      </w:r>
    </w:p>
    <w:p w:rsidR="00B70700" w:rsidRPr="00417EF9" w:rsidRDefault="00B70700" w:rsidP="00417EF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группы.</w:t>
      </w:r>
    </w:p>
    <w:p w:rsidR="00B70700" w:rsidRPr="00417EF9" w:rsidRDefault="00B70700" w:rsidP="00417EF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700" w:rsidRPr="008973CA" w:rsidRDefault="00B70700" w:rsidP="008973C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5A1CC4" w:rsidRPr="005A1CC4" w:rsidRDefault="005A1CC4" w:rsidP="005A1C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A1C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5A1CC4">
        <w:rPr>
          <w:rFonts w:ascii="Times New Roman" w:eastAsia="Calibri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5A1C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дут </w:t>
      </w:r>
      <w:r w:rsidRPr="005A1C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формированы: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истории и особенностях</w:t>
      </w:r>
      <w:r w:rsidRPr="005A1C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я и развития физической культуры и спорта;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особах и особенностях движений, передвижений;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мышц, систем дыхания, кровообращения при выполнении физических упражнений, о способах простейшего </w:t>
      </w:r>
      <w:proofErr w:type="gramStart"/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этих систем;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рминологии разучиваемых упражнений, их функциональном смысле и направленности воздействия на организм;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5A1CC4" w:rsidRPr="005A1CC4" w:rsidRDefault="005A1CC4" w:rsidP="005A1C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травматизма на занятиях физической культуры.</w:t>
      </w:r>
    </w:p>
    <w:p w:rsidR="005A1CC4" w:rsidRPr="005A1CC4" w:rsidRDefault="005A1CC4" w:rsidP="005A1C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gramStart"/>
      <w:r w:rsidRPr="005A1CC4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5A1C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</w:t>
      </w:r>
      <w:r w:rsidRPr="005A1C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учиться:</w:t>
      </w:r>
    </w:p>
    <w:p w:rsidR="005A1CC4" w:rsidRPr="005A1CC4" w:rsidRDefault="005A1CC4" w:rsidP="005A1C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сновные движения, перемещения, упражнения по разделам программного материала;</w:t>
      </w:r>
    </w:p>
    <w:p w:rsidR="005A1CC4" w:rsidRPr="005A1CC4" w:rsidRDefault="005A1CC4" w:rsidP="005A1C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комплексы физических упражнений на развитие координации, гибкости, силы, скорости;</w:t>
      </w:r>
    </w:p>
    <w:p w:rsidR="005A1CC4" w:rsidRPr="005A1CC4" w:rsidRDefault="005A1CC4" w:rsidP="005A1C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с одноклассниками в процессе занятий физической культурой.</w:t>
      </w:r>
    </w:p>
    <w:p w:rsidR="005A1CC4" w:rsidRPr="005A1CC4" w:rsidRDefault="005A1CC4" w:rsidP="005A1C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C4">
        <w:rPr>
          <w:rFonts w:ascii="Times New Roman" w:eastAsia="Calibri" w:hAnsi="Times New Roman" w:cs="Times New Roman"/>
          <w:sz w:val="24"/>
          <w:szCs w:val="24"/>
        </w:rPr>
        <w:t>передвигаться различными способами (ходьба, бег, прыжки) в раз</w:t>
      </w:r>
      <w:r w:rsidRPr="005A1CC4">
        <w:rPr>
          <w:rFonts w:ascii="Times New Roman" w:eastAsia="Calibri" w:hAnsi="Times New Roman" w:cs="Times New Roman"/>
          <w:sz w:val="24"/>
          <w:szCs w:val="24"/>
        </w:rPr>
        <w:softHyphen/>
        <w:t>личных условиях;</w:t>
      </w:r>
    </w:p>
    <w:p w:rsidR="005A1CC4" w:rsidRPr="005A1CC4" w:rsidRDefault="005A1CC4" w:rsidP="005A1C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C4">
        <w:rPr>
          <w:rFonts w:ascii="Times New Roman" w:eastAsia="Calibri" w:hAnsi="Times New Roman" w:cs="Times New Roman"/>
          <w:sz w:val="24"/>
          <w:szCs w:val="24"/>
        </w:rPr>
        <w:t>выполнять простейшие акробатические и гимнастические упражне</w:t>
      </w:r>
      <w:r w:rsidRPr="005A1CC4">
        <w:rPr>
          <w:rFonts w:ascii="Times New Roman" w:eastAsia="Calibri" w:hAnsi="Times New Roman" w:cs="Times New Roman"/>
          <w:sz w:val="24"/>
          <w:szCs w:val="24"/>
        </w:rPr>
        <w:softHyphen/>
        <w:t>ния;</w:t>
      </w:r>
    </w:p>
    <w:p w:rsidR="005A1CC4" w:rsidRPr="005A1CC4" w:rsidRDefault="005A1CC4" w:rsidP="005A1C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C4">
        <w:rPr>
          <w:rFonts w:ascii="Times New Roman" w:eastAsia="Calibri" w:hAnsi="Times New Roman" w:cs="Times New Roman"/>
          <w:sz w:val="24"/>
          <w:szCs w:val="24"/>
        </w:rPr>
        <w:t>выполнять комплексы утренней зарядки и дыхательной гимнастики,  упражнения для профилактики нарушений зрения и формирования пра</w:t>
      </w:r>
      <w:r w:rsidRPr="005A1CC4">
        <w:rPr>
          <w:rFonts w:ascii="Times New Roman" w:eastAsia="Calibri" w:hAnsi="Times New Roman" w:cs="Times New Roman"/>
          <w:sz w:val="24"/>
          <w:szCs w:val="24"/>
        </w:rPr>
        <w:softHyphen/>
        <w:t>вильной осанки;</w:t>
      </w:r>
    </w:p>
    <w:p w:rsidR="005A1CC4" w:rsidRPr="005A1CC4" w:rsidRDefault="005A1CC4" w:rsidP="005A1C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C4">
        <w:rPr>
          <w:rFonts w:ascii="Times New Roman" w:eastAsia="Calibri" w:hAnsi="Times New Roman" w:cs="Times New Roman"/>
          <w:sz w:val="24"/>
          <w:szCs w:val="24"/>
        </w:rPr>
        <w:t>осуществлять индивидуальные и групповые действия в подвижных играх;</w:t>
      </w:r>
    </w:p>
    <w:p w:rsidR="005A1CC4" w:rsidRPr="005A1CC4" w:rsidRDefault="005A1CC4" w:rsidP="005A1C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C4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 (с предметами и без предметов)  для развития основных физических качеств (силы, быстроты, гибкости, ловкости, координации и выносливости).</w:t>
      </w:r>
    </w:p>
    <w:p w:rsidR="008973CA" w:rsidRPr="00CA6E2D" w:rsidRDefault="005A1CC4" w:rsidP="00CA6E2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CC4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 (с предметами и без предметов)  для развития основных физических качеств (силы, быстроты, гибкости, ловко</w:t>
      </w:r>
      <w:r w:rsidR="00CA6E2D">
        <w:rPr>
          <w:rFonts w:ascii="Times New Roman" w:eastAsia="Calibri" w:hAnsi="Times New Roman" w:cs="Times New Roman"/>
          <w:sz w:val="24"/>
          <w:szCs w:val="24"/>
        </w:rPr>
        <w:t>сти, координации и выносливости</w:t>
      </w:r>
      <w:proofErr w:type="gramEnd"/>
    </w:p>
    <w:p w:rsidR="00417EF9" w:rsidRPr="008973CA" w:rsidRDefault="002A6478" w:rsidP="00417EF9">
      <w:pPr>
        <w:pStyle w:val="a3"/>
        <w:jc w:val="center"/>
        <w:rPr>
          <w:rFonts w:eastAsia="Calibri"/>
          <w:sz w:val="28"/>
          <w:szCs w:val="28"/>
        </w:rPr>
      </w:pPr>
      <w:r w:rsidRPr="008973CA">
        <w:rPr>
          <w:b/>
          <w:sz w:val="28"/>
          <w:szCs w:val="28"/>
        </w:rPr>
        <w:lastRenderedPageBreak/>
        <w:t>Раздел  3. Содержание  учебного предмета</w:t>
      </w:r>
      <w:proofErr w:type="gramStart"/>
      <w:r w:rsidRPr="008973CA">
        <w:rPr>
          <w:b/>
          <w:sz w:val="28"/>
          <w:szCs w:val="28"/>
        </w:rPr>
        <w:t xml:space="preserve"> </w:t>
      </w:r>
      <w:r w:rsidR="00417EF9" w:rsidRPr="008973CA">
        <w:rPr>
          <w:b/>
          <w:sz w:val="28"/>
          <w:szCs w:val="28"/>
        </w:rPr>
        <w:t>.</w:t>
      </w:r>
      <w:proofErr w:type="gramEnd"/>
      <w:r w:rsidRPr="008973CA">
        <w:rPr>
          <w:rFonts w:eastAsia="Calibri"/>
          <w:sz w:val="28"/>
          <w:szCs w:val="28"/>
        </w:rPr>
        <w:tab/>
      </w:r>
    </w:p>
    <w:p w:rsidR="00E5286F" w:rsidRPr="00CA6E2D" w:rsidRDefault="00E5286F" w:rsidP="00CA6E2D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6287"/>
        <w:gridCol w:w="5385"/>
      </w:tblGrid>
      <w:tr w:rsidR="008973CA" w:rsidRPr="008973CA" w:rsidTr="008973CA">
        <w:tc>
          <w:tcPr>
            <w:tcW w:w="485" w:type="dxa"/>
            <w:vMerge w:val="restart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87" w:type="dxa"/>
            <w:vMerge w:val="restart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53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8973CA" w:rsidRPr="008973CA" w:rsidTr="008973CA">
        <w:tc>
          <w:tcPr>
            <w:tcW w:w="485" w:type="dxa"/>
            <w:vMerge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vMerge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73CA" w:rsidRPr="008973CA" w:rsidTr="008973CA"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hAnsi="Times New Roman" w:cs="Times New Roman"/>
                <w:sz w:val="28"/>
                <w:szCs w:val="28"/>
              </w:rPr>
              <w:t>Легкая атлетика с  элементами спортивных игр</w:t>
            </w:r>
          </w:p>
        </w:tc>
        <w:tc>
          <w:tcPr>
            <w:tcW w:w="53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27 ч</w:t>
            </w:r>
          </w:p>
        </w:tc>
      </w:tr>
      <w:tr w:rsidR="008973CA" w:rsidRPr="008973CA" w:rsidTr="008973CA"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20 ч</w:t>
            </w:r>
          </w:p>
        </w:tc>
      </w:tr>
      <w:tr w:rsidR="008973CA" w:rsidRPr="008973CA" w:rsidTr="008973CA"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5385" w:type="dxa"/>
          </w:tcPr>
          <w:p w:rsidR="008973CA" w:rsidRPr="008973CA" w:rsidRDefault="00DC5C0F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973CA"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8973CA" w:rsidRPr="008973CA" w:rsidTr="008973CA"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5385" w:type="dxa"/>
          </w:tcPr>
          <w:p w:rsidR="008973CA" w:rsidRPr="008973CA" w:rsidRDefault="00DC5C0F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973CA"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973CA" w:rsidRPr="008973CA" w:rsidTr="008973CA"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hAnsi="Times New Roman" w:cs="Times New Roman"/>
                <w:sz w:val="28"/>
                <w:szCs w:val="28"/>
              </w:rPr>
              <w:t>Легкая атлетика с  элементами спортивных игр</w:t>
            </w:r>
          </w:p>
        </w:tc>
        <w:tc>
          <w:tcPr>
            <w:tcW w:w="5385" w:type="dxa"/>
          </w:tcPr>
          <w:p w:rsidR="008973CA" w:rsidRPr="008973CA" w:rsidRDefault="00DC5C0F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8973CA"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8973CA" w:rsidRPr="008973CA" w:rsidTr="008973CA">
        <w:trPr>
          <w:trHeight w:val="120"/>
        </w:trPr>
        <w:tc>
          <w:tcPr>
            <w:tcW w:w="485" w:type="dxa"/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7" w:type="dxa"/>
          </w:tcPr>
          <w:p w:rsidR="008973CA" w:rsidRPr="008973CA" w:rsidRDefault="008973CA" w:rsidP="00897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385" w:type="dxa"/>
          </w:tcPr>
          <w:p w:rsidR="008973CA" w:rsidRPr="008973CA" w:rsidRDefault="00562996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973CA"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973CA" w:rsidRPr="008973CA" w:rsidTr="008973CA">
        <w:trPr>
          <w:trHeight w:val="137"/>
        </w:trPr>
        <w:tc>
          <w:tcPr>
            <w:tcW w:w="485" w:type="dxa"/>
            <w:tcBorders>
              <w:bottom w:val="single" w:sz="4" w:space="0" w:color="auto"/>
            </w:tcBorders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8973CA" w:rsidRPr="008973CA" w:rsidRDefault="008973CA" w:rsidP="00897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8973CA" w:rsidRPr="008973CA" w:rsidRDefault="008973CA" w:rsidP="0089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3CA"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8973CA" w:rsidRDefault="008973CA" w:rsidP="00E528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3CA" w:rsidRDefault="008973CA" w:rsidP="00E528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E35" w:rsidRPr="00CA6E2D" w:rsidRDefault="00B97E35" w:rsidP="00E528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E2D">
        <w:rPr>
          <w:rFonts w:ascii="Times New Roman" w:hAnsi="Times New Roman" w:cs="Times New Roman"/>
          <w:b/>
          <w:sz w:val="24"/>
          <w:szCs w:val="24"/>
        </w:rPr>
        <w:t xml:space="preserve">Легкая атлетика с  элементами </w:t>
      </w:r>
      <w:proofErr w:type="gramStart"/>
      <w:r w:rsidRPr="00CA6E2D">
        <w:rPr>
          <w:rFonts w:ascii="Times New Roman" w:hAnsi="Times New Roman" w:cs="Times New Roman"/>
          <w:b/>
          <w:sz w:val="24"/>
          <w:szCs w:val="24"/>
        </w:rPr>
        <w:t>спортивных</w:t>
      </w:r>
      <w:proofErr w:type="gramEnd"/>
      <w:r w:rsidRPr="00CA6E2D">
        <w:rPr>
          <w:rFonts w:ascii="Times New Roman" w:hAnsi="Times New Roman" w:cs="Times New Roman"/>
          <w:b/>
          <w:sz w:val="24"/>
          <w:szCs w:val="24"/>
        </w:rPr>
        <w:t xml:space="preserve"> игр-27 ч</w:t>
      </w:r>
    </w:p>
    <w:p w:rsidR="00B97E35" w:rsidRPr="008703A3" w:rsidRDefault="00B97E35" w:rsidP="00B97E35">
      <w:pPr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Бег 30метров. Челночный бег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 xml:space="preserve"> Метание мешочка. Прыжок в длину с разбега, с места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 xml:space="preserve"> метание мяча на дальность.</w:t>
      </w:r>
      <w:r w:rsidRPr="008703A3">
        <w:rPr>
          <w:rFonts w:ascii="Times New Roman" w:hAnsi="Times New Roman" w:cs="Times New Roman"/>
          <w:spacing w:val="-9"/>
          <w:sz w:val="24"/>
          <w:szCs w:val="24"/>
        </w:rPr>
        <w:t xml:space="preserve"> Прыжок в длину с короткого разбега.  </w:t>
      </w:r>
      <w:r w:rsidRPr="008703A3">
        <w:rPr>
          <w:rFonts w:ascii="Times New Roman" w:hAnsi="Times New Roman" w:cs="Times New Roman"/>
          <w:sz w:val="24"/>
          <w:szCs w:val="24"/>
        </w:rPr>
        <w:t>Метание малого мяча в горизонтальную  цель.</w:t>
      </w:r>
    </w:p>
    <w:p w:rsidR="00B97E35" w:rsidRPr="008703A3" w:rsidRDefault="00B97E35" w:rsidP="00E528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b/>
          <w:sz w:val="24"/>
          <w:szCs w:val="24"/>
        </w:rPr>
        <w:t>Футбол:</w:t>
      </w:r>
      <w:r w:rsidRPr="008703A3">
        <w:rPr>
          <w:rFonts w:ascii="Times New Roman" w:hAnsi="Times New Roman" w:cs="Times New Roman"/>
          <w:sz w:val="24"/>
          <w:szCs w:val="24"/>
        </w:rPr>
        <w:t xml:space="preserve"> Пас и его значение для спортивных игр с мячом. Различные варианты футбольных упражнений в парах.</w:t>
      </w:r>
    </w:p>
    <w:p w:rsidR="00B97E35" w:rsidRPr="008703A3" w:rsidRDefault="00B97E35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8703A3">
        <w:rPr>
          <w:rFonts w:ascii="Times New Roman" w:hAnsi="Times New Roman" w:cs="Times New Roman"/>
          <w:sz w:val="24"/>
          <w:szCs w:val="24"/>
        </w:rPr>
        <w:t>.</w:t>
      </w:r>
      <w:r w:rsidRPr="008703A3">
        <w:rPr>
          <w:sz w:val="24"/>
          <w:szCs w:val="24"/>
        </w:rPr>
        <w:t xml:space="preserve"> </w:t>
      </w:r>
      <w:r w:rsidRPr="008703A3">
        <w:rPr>
          <w:rFonts w:ascii="Times New Roman" w:hAnsi="Times New Roman" w:cs="Times New Roman"/>
          <w:sz w:val="24"/>
          <w:szCs w:val="24"/>
        </w:rPr>
        <w:t xml:space="preserve">Ведение мяча с ускорением. Ведение мяча в движении бегом. Бросок двумя руками от груди. </w:t>
      </w:r>
    </w:p>
    <w:p w:rsidR="00B97E35" w:rsidRPr="008703A3" w:rsidRDefault="00B97E35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b/>
          <w:sz w:val="24"/>
          <w:szCs w:val="24"/>
        </w:rPr>
        <w:t>Игры</w:t>
      </w:r>
      <w:r w:rsidRPr="008703A3">
        <w:rPr>
          <w:rFonts w:ascii="Times New Roman" w:hAnsi="Times New Roman" w:cs="Times New Roman"/>
          <w:sz w:val="24"/>
          <w:szCs w:val="24"/>
        </w:rPr>
        <w:t>. Игра «Ловля обезьян с мячом». Игры: «Прерванные пятнашки» и «</w:t>
      </w:r>
      <w:proofErr w:type="spellStart"/>
      <w:r w:rsidRPr="008703A3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8703A3">
        <w:rPr>
          <w:rFonts w:ascii="Times New Roman" w:hAnsi="Times New Roman" w:cs="Times New Roman"/>
          <w:sz w:val="24"/>
          <w:szCs w:val="24"/>
        </w:rPr>
        <w:t>». Игра  «Собачки ногами»; Игра «Белые медведи»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>Подвижная игра «Перестрелка», игра «Пустое место»</w:t>
      </w:r>
      <w:r w:rsidR="008703A3" w:rsidRPr="008703A3">
        <w:rPr>
          <w:rFonts w:ascii="Times New Roman" w:hAnsi="Times New Roman" w:cs="Times New Roman"/>
          <w:sz w:val="24"/>
          <w:szCs w:val="24"/>
        </w:rPr>
        <w:t xml:space="preserve"> ,Подвижная игра « Осада города»</w:t>
      </w:r>
    </w:p>
    <w:p w:rsidR="00DB24FF" w:rsidRPr="00DB24FF" w:rsidRDefault="00DB24FF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ния </w:t>
      </w:r>
      <w:r w:rsidRPr="005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</w:t>
      </w:r>
    </w:p>
    <w:p w:rsidR="008703A3" w:rsidRDefault="00DB24FF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DB24FF" w:rsidRDefault="00DB24FF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3A3" w:rsidRPr="008703A3" w:rsidRDefault="008703A3" w:rsidP="00B97E3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3A3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  <w:r w:rsidRPr="008703A3">
        <w:rPr>
          <w:rFonts w:ascii="Times New Roman" w:hAnsi="Times New Roman" w:cs="Times New Roman"/>
          <w:b/>
          <w:sz w:val="24"/>
          <w:szCs w:val="24"/>
        </w:rPr>
        <w:tab/>
        <w:t>-20 ч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lastRenderedPageBreak/>
        <w:t>Кувырок вперёд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 xml:space="preserve">Кувырок вперёд с разбега и через препятствие. Кувырок назад. Стойка на лопатках. Из стойки на лопатках, согнув ноги, перекат вперед в упор присев. Стойка на голове. Стойка на руках. Гимнастический мост из 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Pr="008703A3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8703A3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 xml:space="preserve">Лазание и </w:t>
      </w:r>
      <w:proofErr w:type="spellStart"/>
      <w:r w:rsidRPr="008703A3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703A3">
        <w:rPr>
          <w:rFonts w:ascii="Times New Roman" w:hAnsi="Times New Roman" w:cs="Times New Roman"/>
          <w:sz w:val="24"/>
          <w:szCs w:val="24"/>
        </w:rPr>
        <w:t xml:space="preserve"> по гимнастической стенке.   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Прыжки в скакалку. Прыжки в скакалку в тройках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Лазание  по канату в три приёма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Прыжки со скакалкой, прыжки группами на длинной скакалке. Развитие физических качеств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Упражнение на гимнастическом бревне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Ходьба приставными  и танцевальными  шагами по бревну (высота до 1 м)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 xml:space="preserve">Лазание по наклонной гимнастической скамейке 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 xml:space="preserve">Преодоление полосы препятствий с элементами лазанья и </w:t>
      </w:r>
      <w:proofErr w:type="spellStart"/>
      <w:r w:rsidRPr="008703A3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87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3A3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8703A3">
        <w:rPr>
          <w:rFonts w:ascii="Times New Roman" w:hAnsi="Times New Roman" w:cs="Times New Roman"/>
          <w:sz w:val="24"/>
          <w:szCs w:val="24"/>
        </w:rPr>
        <w:t>, передвижение по нак</w:t>
      </w:r>
      <w:r>
        <w:rPr>
          <w:rFonts w:ascii="Times New Roman" w:hAnsi="Times New Roman" w:cs="Times New Roman"/>
          <w:sz w:val="24"/>
          <w:szCs w:val="24"/>
        </w:rPr>
        <w:t>лонной гимнастической скамейке.</w:t>
      </w:r>
    </w:p>
    <w:p w:rsid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Игры: «Пустое место»</w:t>
      </w:r>
      <w:proofErr w:type="gramStart"/>
      <w:r w:rsidRPr="008703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03A3">
        <w:rPr>
          <w:rFonts w:ascii="Times New Roman" w:hAnsi="Times New Roman" w:cs="Times New Roman"/>
          <w:sz w:val="24"/>
          <w:szCs w:val="24"/>
        </w:rPr>
        <w:t>Игра «Мяч в туннеле»; Игра «Парашютисты»; Игра «Горячая линия»; Игра «Белочка - защитница».</w:t>
      </w:r>
    </w:p>
    <w:p w:rsidR="00DB24FF" w:rsidRPr="005A1CC4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ния </w:t>
      </w:r>
      <w:r w:rsidRPr="005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</w:t>
      </w:r>
    </w:p>
    <w:p w:rsidR="00DB24FF" w:rsidRPr="008703A3" w:rsidRDefault="00DB24FF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8703A3" w:rsidRPr="008703A3" w:rsidRDefault="00DC5C0F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  <w:r>
        <w:rPr>
          <w:rFonts w:ascii="Times New Roman" w:hAnsi="Times New Roman" w:cs="Times New Roman"/>
          <w:b/>
          <w:sz w:val="28"/>
          <w:szCs w:val="28"/>
        </w:rPr>
        <w:tab/>
        <w:t>9</w:t>
      </w:r>
      <w:r w:rsidR="008703A3" w:rsidRPr="008703A3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Игры и развлечения в зимнее время года. Проведение элементарных соревнований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Полоса препятствий. Усложненная полоса препятствий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Прыжок в высоту с прямого разбега. Прыжок в высоту с прямого разбега на результат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Эстафеты с мячом.</w:t>
      </w:r>
    </w:p>
    <w:p w:rsid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A3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8703A3" w:rsidRP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3A3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Pr="008703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5C0F">
        <w:rPr>
          <w:rFonts w:ascii="Times New Roman" w:hAnsi="Times New Roman" w:cs="Times New Roman"/>
          <w:b/>
          <w:sz w:val="24"/>
          <w:szCs w:val="24"/>
        </w:rPr>
        <w:t>12</w:t>
      </w:r>
      <w:r w:rsidRPr="008703A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703A3" w:rsidRPr="00DB24FF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Броски мяча через волейбольную сетку.</w:t>
      </w:r>
    </w:p>
    <w:p w:rsidR="008703A3" w:rsidRPr="00DB24FF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Баскетбол</w:t>
      </w:r>
      <w:proofErr w:type="gramStart"/>
      <w:r w:rsidRPr="00DB24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24FF">
        <w:rPr>
          <w:rFonts w:ascii="Times New Roman" w:hAnsi="Times New Roman" w:cs="Times New Roman"/>
          <w:sz w:val="24"/>
          <w:szCs w:val="24"/>
        </w:rPr>
        <w:t>Ведение мяча.</w:t>
      </w:r>
      <w:r w:rsidR="00DB24FF" w:rsidRPr="00DB24FF">
        <w:rPr>
          <w:rFonts w:ascii="Times New Roman" w:hAnsi="Times New Roman" w:cs="Times New Roman"/>
          <w:sz w:val="24"/>
          <w:szCs w:val="24"/>
        </w:rPr>
        <w:t xml:space="preserve"> Броски в кольцо. Игра в защите. Игра в нападении.</w:t>
      </w:r>
    </w:p>
    <w:p w:rsidR="008703A3" w:rsidRPr="00DB24FF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Броски набивного мяча способами от груди и снизу.</w:t>
      </w:r>
    </w:p>
    <w:p w:rsidR="008703A3" w:rsidRDefault="008703A3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</w:p>
    <w:p w:rsidR="00DB24FF" w:rsidRPr="005A1CC4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</w:t>
      </w: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DB24FF" w:rsidRDefault="00DB24FF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Default="00DB24FF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4FF">
        <w:rPr>
          <w:rFonts w:ascii="Times New Roman" w:hAnsi="Times New Roman" w:cs="Times New Roman"/>
          <w:b/>
          <w:sz w:val="24"/>
          <w:szCs w:val="24"/>
        </w:rPr>
        <w:t>Легкая атлети</w:t>
      </w:r>
      <w:r>
        <w:rPr>
          <w:rFonts w:ascii="Times New Roman" w:hAnsi="Times New Roman" w:cs="Times New Roman"/>
          <w:b/>
          <w:sz w:val="24"/>
          <w:szCs w:val="24"/>
        </w:rPr>
        <w:t xml:space="preserve">ка с  элемента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гр-</w:t>
      </w:r>
      <w:r w:rsidR="00DC5C0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DB24FF">
        <w:rPr>
          <w:rFonts w:ascii="Times New Roman" w:hAnsi="Times New Roman" w:cs="Times New Roman"/>
          <w:b/>
          <w:sz w:val="24"/>
          <w:szCs w:val="24"/>
        </w:rPr>
        <w:t>ч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Вис  на время. Наклон вперед из положения стоя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Прыжок  в длину с места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Подтягивание на низкой перекладине из виса лежа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 xml:space="preserve">Подъем  туловища из </w:t>
      </w:r>
      <w:proofErr w:type="gramStart"/>
      <w:r w:rsidRPr="00DB24F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B24FF">
        <w:rPr>
          <w:rFonts w:ascii="Times New Roman" w:hAnsi="Times New Roman" w:cs="Times New Roman"/>
          <w:sz w:val="24"/>
          <w:szCs w:val="24"/>
        </w:rPr>
        <w:t xml:space="preserve"> лежа за 3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Метание  малого мяча на точность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Подвижные и спортивные игры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Спортивная игра «Баскетбол». Спортивная игра</w:t>
      </w:r>
      <w:proofErr w:type="gramStart"/>
      <w:r w:rsidRPr="00DB24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24FF">
        <w:rPr>
          <w:rFonts w:ascii="Times New Roman" w:hAnsi="Times New Roman" w:cs="Times New Roman"/>
          <w:sz w:val="24"/>
          <w:szCs w:val="24"/>
        </w:rPr>
        <w:t xml:space="preserve">Футбол. 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Обучение ведению мяча и броску мяча в кольцо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 xml:space="preserve">Бег  на 30м с высокого старта. Челночный бег  3х10м. Бег на 1000м. Кроссовая подготовка. 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Метание мешочк</w:t>
      </w:r>
      <w:proofErr w:type="gramStart"/>
      <w:r w:rsidRPr="00DB24F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B24FF">
        <w:rPr>
          <w:rFonts w:ascii="Times New Roman" w:hAnsi="Times New Roman" w:cs="Times New Roman"/>
          <w:sz w:val="24"/>
          <w:szCs w:val="24"/>
        </w:rPr>
        <w:t>мяча) на дальность. Метание малого мяча на точность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4FF">
        <w:rPr>
          <w:rFonts w:ascii="Times New Roman" w:hAnsi="Times New Roman" w:cs="Times New Roman"/>
          <w:sz w:val="24"/>
          <w:szCs w:val="24"/>
        </w:rPr>
        <w:t>Подвижная игра. «Флаг на башне</w:t>
      </w:r>
      <w:proofErr w:type="gramStart"/>
      <w:r w:rsidRPr="00DB24F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DB24FF">
        <w:rPr>
          <w:rFonts w:ascii="Times New Roman" w:hAnsi="Times New Roman" w:cs="Times New Roman"/>
          <w:sz w:val="24"/>
          <w:szCs w:val="24"/>
        </w:rPr>
        <w:t xml:space="preserve">Эстафеты «Смена сторон, «Вызов номеров» </w:t>
      </w:r>
    </w:p>
    <w:p w:rsidR="00CA6E2D" w:rsidRPr="005A1CC4" w:rsidRDefault="00CA6E2D" w:rsidP="00CA6E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ния </w:t>
      </w:r>
      <w:r w:rsidRPr="005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6E2D" w:rsidRPr="005A1CC4" w:rsidRDefault="00CA6E2D" w:rsidP="00CA6E2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C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Pr="00DB24FF" w:rsidRDefault="00DB24FF" w:rsidP="00DB24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Pr="00DB24FF" w:rsidRDefault="00DB24FF" w:rsidP="008703A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4FF" w:rsidRDefault="00E5286F" w:rsidP="00E528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E535E" w:rsidRDefault="00E5286F" w:rsidP="00FE5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A6E2D" w:rsidRDefault="00CA6E2D" w:rsidP="00CA6E2D">
      <w:pPr>
        <w:rPr>
          <w:rFonts w:ascii="Cambria" w:eastAsia="Calibri" w:hAnsi="Cambria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CA6E2D" w:rsidRDefault="00CA6E2D" w:rsidP="00FE535E">
      <w:pPr>
        <w:jc w:val="center"/>
        <w:rPr>
          <w:rFonts w:ascii="Cambria" w:eastAsia="Calibri" w:hAnsi="Cambria" w:cs="Times New Roman"/>
          <w:bCs/>
          <w:color w:val="000000"/>
          <w:sz w:val="28"/>
          <w:szCs w:val="28"/>
        </w:rPr>
      </w:pPr>
    </w:p>
    <w:p w:rsidR="00FE535E" w:rsidRPr="00FE535E" w:rsidRDefault="00FE535E" w:rsidP="00FE5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5E">
        <w:rPr>
          <w:rFonts w:ascii="Cambria" w:eastAsia="Calibri" w:hAnsi="Cambria" w:cs="Times New Roman"/>
          <w:bCs/>
          <w:color w:val="000000"/>
          <w:sz w:val="28"/>
          <w:szCs w:val="28"/>
        </w:rPr>
        <w:t>Контрольные упражнения</w:t>
      </w:r>
      <w:r w:rsidRPr="00FE535E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FE535E">
        <w:rPr>
          <w:rFonts w:ascii="Cambria" w:eastAsia="Calibri" w:hAnsi="Cambria" w:cs="Times New Roman"/>
          <w:b/>
          <w:sz w:val="28"/>
          <w:szCs w:val="28"/>
          <w:lang w:val="en-US"/>
        </w:rPr>
        <w:t>3</w:t>
      </w:r>
      <w:r w:rsidRPr="00FE535E">
        <w:rPr>
          <w:rFonts w:ascii="Cambria" w:eastAsia="Calibri" w:hAnsi="Cambria" w:cs="Times New Roman"/>
          <w:b/>
          <w:sz w:val="28"/>
          <w:szCs w:val="28"/>
        </w:rPr>
        <w:t>класс.</w:t>
      </w:r>
    </w:p>
    <w:tbl>
      <w:tblPr>
        <w:tblW w:w="0" w:type="auto"/>
        <w:jc w:val="center"/>
        <w:tblInd w:w="-3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8"/>
        <w:gridCol w:w="2036"/>
        <w:gridCol w:w="1649"/>
        <w:gridCol w:w="1701"/>
        <w:gridCol w:w="1889"/>
        <w:gridCol w:w="1476"/>
        <w:gridCol w:w="1476"/>
      </w:tblGrid>
      <w:tr w:rsidR="00FE535E" w:rsidRPr="00FE535E" w:rsidTr="00FE535E">
        <w:trPr>
          <w:jc w:val="center"/>
        </w:trPr>
        <w:tc>
          <w:tcPr>
            <w:tcW w:w="4448" w:type="dxa"/>
            <w:vMerge w:val="restart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Контрольные упражнения</w:t>
            </w:r>
            <w:r w:rsidRPr="00FE535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E535E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  <w:r w:rsidRPr="00FE535E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10227" w:type="dxa"/>
            <w:gridSpan w:val="6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ровень физической подготовленности</w:t>
            </w:r>
            <w:r w:rsidRPr="00FE535E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  <w:vMerge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высокий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средний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низкий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высокий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средний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низкий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  <w:vMerge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386" w:type="dxa"/>
            <w:gridSpan w:val="3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альчики</w:t>
            </w:r>
          </w:p>
        </w:tc>
        <w:tc>
          <w:tcPr>
            <w:tcW w:w="4841" w:type="dxa"/>
            <w:gridSpan w:val="3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Девочки</w:t>
            </w:r>
          </w:p>
        </w:tc>
      </w:tr>
      <w:tr w:rsidR="00FE535E" w:rsidRPr="00FE535E" w:rsidTr="00FE535E">
        <w:trPr>
          <w:trHeight w:val="591"/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ыжок в длину с места, </w:t>
            </w:r>
            <w:proofErr w:type="gramStart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м</w:t>
            </w:r>
            <w:proofErr w:type="gramEnd"/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50  и дальш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31 – 149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30 и ближе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43 и дальш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26 – 142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25 и ближе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E535E">
                <w:rPr>
                  <w:rFonts w:ascii="Times New Roman" w:eastAsia="Calibri" w:hAnsi="Times New Roman" w:cs="Times New Roman"/>
                  <w:b/>
                  <w:bCs/>
                  <w:color w:val="000000"/>
                </w:rPr>
                <w:t>30 м</w:t>
              </w:r>
            </w:smartTag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с высокого старта, </w:t>
            </w:r>
            <w:proofErr w:type="gramStart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5,8 и меньш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6,3 – 5,9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,4 и больше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6,2 и меньш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6,3 – 5,5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,6 и больше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елночный бег 3 х10 м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9,5 и меньш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9, 6 -10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0,1 и больше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9,9 и меньш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0,0 – 10, 4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0,5 и больше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5-6 попаданий</w:t>
            </w:r>
          </w:p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из 6 бросков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3-4 попадания из 6 бросков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2 попадания из 6 бросков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5-6 попаданий</w:t>
            </w:r>
          </w:p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из 6 бросков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3-4 попадания из 6 бросков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2 попадания из 6 бросков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ис на время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70 с и больш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40-69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0-39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70 с и больш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40-69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0-39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тание мешочка на дальность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дальше 12 м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8-12 метров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лиже 8 м 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дальше 12 м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8-12 метров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ближе 8 м 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клон вперёд из положения стоя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+6см и боле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от 0 до +5 см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0 см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+6см и боле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от 0 до +5 см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0 см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тяг</w:t>
            </w:r>
            <w:proofErr w:type="spellEnd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 на низкой перекладине из виса лежа согнувшись</w:t>
            </w:r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20 раз и боле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9-15 раз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15 раз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9 раз и боле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8-14 раз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14 раз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одъём туловища за 30 </w:t>
            </w:r>
            <w:proofErr w:type="gramStart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21 раз и боле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3-20 раз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12 раз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21 раз и боле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13-20 раз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менее 12 раз</w:t>
            </w:r>
          </w:p>
        </w:tc>
      </w:tr>
      <w:tr w:rsidR="00FE535E" w:rsidRPr="00FE535E" w:rsidTr="00FE535E">
        <w:trPr>
          <w:jc w:val="center"/>
        </w:trPr>
        <w:tc>
          <w:tcPr>
            <w:tcW w:w="4448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E535E">
                <w:rPr>
                  <w:rFonts w:ascii="Times New Roman" w:eastAsia="Calibri" w:hAnsi="Times New Roman" w:cs="Times New Roman"/>
                  <w:b/>
                  <w:bCs/>
                  <w:color w:val="000000"/>
                </w:rPr>
                <w:t>1000 м</w:t>
              </w:r>
            </w:smartTag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, мин. </w:t>
            </w:r>
            <w:proofErr w:type="gramStart"/>
            <w:r w:rsidRPr="00FE535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203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5минут 30 с и </w:t>
            </w: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меньше</w:t>
            </w:r>
          </w:p>
        </w:tc>
        <w:tc>
          <w:tcPr>
            <w:tcW w:w="164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5.31-6.00</w:t>
            </w:r>
          </w:p>
        </w:tc>
        <w:tc>
          <w:tcPr>
            <w:tcW w:w="1701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6.01 и больше</w:t>
            </w:r>
          </w:p>
        </w:tc>
        <w:tc>
          <w:tcPr>
            <w:tcW w:w="1889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6 минут 30 </w:t>
            </w:r>
            <w:proofErr w:type="gramStart"/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>с</w:t>
            </w:r>
            <w:proofErr w:type="gramEnd"/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 </w:t>
            </w: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меньше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6.31-7 минут</w:t>
            </w:r>
          </w:p>
        </w:tc>
        <w:tc>
          <w:tcPr>
            <w:tcW w:w="1476" w:type="dxa"/>
          </w:tcPr>
          <w:p w:rsidR="00FE535E" w:rsidRPr="00FE535E" w:rsidRDefault="00FE535E" w:rsidP="00FE53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.01 и </w:t>
            </w:r>
            <w:r w:rsidRPr="00FE535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больше</w:t>
            </w:r>
          </w:p>
        </w:tc>
      </w:tr>
    </w:tbl>
    <w:p w:rsidR="00FE535E" w:rsidRPr="00FE535E" w:rsidRDefault="00FE535E" w:rsidP="00FE535E">
      <w:pPr>
        <w:tabs>
          <w:tab w:val="left" w:pos="1459"/>
        </w:tabs>
        <w:rPr>
          <w:rFonts w:ascii="Cambria" w:eastAsia="Calibri" w:hAnsi="Cambria" w:cs="Times New Roman"/>
          <w:sz w:val="24"/>
          <w:szCs w:val="24"/>
          <w:lang w:val="en-US"/>
        </w:rPr>
        <w:sectPr w:rsidR="00FE535E" w:rsidRPr="00FE535E" w:rsidSect="00FE535E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5286F" w:rsidRPr="00D92CDC" w:rsidRDefault="00E5286F" w:rsidP="00E528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Pr="00D92CDC">
        <w:rPr>
          <w:rFonts w:ascii="Times New Roman" w:hAnsi="Times New Roman" w:cs="Times New Roman"/>
          <w:b/>
          <w:sz w:val="28"/>
          <w:szCs w:val="28"/>
        </w:rPr>
        <w:t>Раздел 4. Календарно-тематическое планирование.</w:t>
      </w:r>
    </w:p>
    <w:tbl>
      <w:tblPr>
        <w:tblStyle w:val="a4"/>
        <w:tblpPr w:leftFromText="180" w:rightFromText="180" w:vertAnchor="text" w:horzAnchor="margin" w:tblpXSpec="center" w:tblpY="120"/>
        <w:tblW w:w="15417" w:type="dxa"/>
        <w:tblLayout w:type="fixed"/>
        <w:tblLook w:val="04A0"/>
      </w:tblPr>
      <w:tblGrid>
        <w:gridCol w:w="675"/>
        <w:gridCol w:w="3643"/>
        <w:gridCol w:w="8123"/>
        <w:gridCol w:w="896"/>
        <w:gridCol w:w="1088"/>
        <w:gridCol w:w="992"/>
      </w:tblGrid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ных видов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8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E5286F" w:rsidRPr="008973CA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8973CA" w:rsidRPr="008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ая атлетика с  элементами </w:t>
            </w:r>
            <w:proofErr w:type="gramStart"/>
            <w:r w:rsidR="008973CA" w:rsidRPr="008973C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х</w:t>
            </w:r>
            <w:proofErr w:type="gramEnd"/>
            <w:r w:rsidR="008973CA" w:rsidRPr="00897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-27 ч</w:t>
            </w: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требования на уроках физической культуры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ределять ситуации, требующие применения правил предупреждения травматизма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погодных условий и времени года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ходьбы и бега различными способами. Выявлять характерные ошибки в технике выполнения беговых упражнений. Соблюдать правила техники безопасности при выполнении беговых упражнений.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 Игры: «Прерванные пятнашки» и «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.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собы метания мешочка (мяча) на дальность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. Игра  «Собачки ногами»;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полнять основны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ас и его значение для спортивных </w:t>
            </w:r>
            <w:r w:rsidR="00C63F48">
              <w:rPr>
                <w:rFonts w:ascii="Times New Roman" w:hAnsi="Times New Roman" w:cs="Times New Roman"/>
                <w:sz w:val="24"/>
                <w:szCs w:val="24"/>
              </w:rPr>
              <w:t xml:space="preserve">дел 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 с мячом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rPr>
          <w:trHeight w:val="295"/>
        </w:trPr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ыжкам в длину с разбега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спортивной игре «Футбол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5286F" w:rsidRPr="00D92CDC" w:rsidRDefault="00E5286F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rPr>
          <w:trHeight w:val="254"/>
        </w:trPr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В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.</w:t>
            </w:r>
          </w:p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.</w:t>
            </w:r>
          </w:p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технику бросков </w:t>
            </w:r>
            <w:proofErr w:type="spellStart"/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rPr>
          <w:trHeight w:val="176"/>
        </w:trPr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.  Прыжок с высоты 60 см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.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.</w:t>
            </w:r>
          </w:p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.</w:t>
            </w:r>
          </w:p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с короткого разбега. 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 цель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а «Белые медведи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.</w:t>
            </w:r>
          </w:p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.</w:t>
            </w:r>
          </w:p>
          <w:p w:rsidR="00E5286F" w:rsidRPr="00D92CDC" w:rsidRDefault="00E5286F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вильно выполнять основные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 в длину с места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D9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D9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гом. </w:t>
            </w:r>
            <w:r w:rsidRPr="00D92C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осок двумя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руками от груди  Игра «Ловля обезьян с мячом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управлять эмоциями во время учебной 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</w:t>
            </w:r>
            <w:r w:rsidR="00DB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4FF" w:rsidRPr="005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4FF" w:rsidRPr="00DB24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ила предупреждения травматизма во время занятий фи</w:t>
            </w:r>
            <w:r w:rsidR="00DB24FF" w:rsidRPr="00DB24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. «Пустое место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футбольных упражнений.</w:t>
            </w:r>
          </w:p>
          <w:p w:rsidR="00E5286F" w:rsidRPr="00D92CDC" w:rsidRDefault="00E5286F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6F" w:rsidRPr="00D92CDC" w:rsidRDefault="00E5286F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ая игра « Осада города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в парах и группах при выполнении технически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="0087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казатели физического развития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показатели физической подготовк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сваивать комплексы общеразвивающих физических упражнений для развития основных физических качеств, подводящих упражнений для закаливания.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едение мяча. «Пустое место»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гры.   Антикоррупционное образование.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E5286F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6F" w:rsidRPr="00D92CDC" w:rsidTr="00E04C0C">
        <w:trPr>
          <w:trHeight w:val="800"/>
        </w:trPr>
        <w:tc>
          <w:tcPr>
            <w:tcW w:w="675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5286F" w:rsidRPr="008973CA" w:rsidRDefault="008973CA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C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-20 ч</w:t>
            </w:r>
          </w:p>
        </w:tc>
        <w:tc>
          <w:tcPr>
            <w:tcW w:w="8123" w:type="dxa"/>
          </w:tcPr>
          <w:p w:rsidR="00E5286F" w:rsidRPr="00D92CDC" w:rsidRDefault="00E5286F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86F" w:rsidRPr="00D92CDC" w:rsidRDefault="00E5286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rPr>
          <w:trHeight w:val="583"/>
        </w:trPr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  <w:r w:rsidR="00DB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24FF" w:rsidRPr="005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4FF" w:rsidRPr="00DB24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вперёд с разбега и через препятствие. «Пустое место»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и акробатических упражнен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арианты выполнения кувырка вперёд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строевые команды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 в комбинаци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а «Мяч в туннеле»;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строевые команды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 в комбинаци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ойка на лопатках. Из стойки на лопатках, согнув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ги, перекат вперед в упор присев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8973CA" w:rsidRPr="00D30244" w:rsidRDefault="008973CA" w:rsidP="00E0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тойка на руках. «Парашютисты»;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имнастический мост из </w:t>
            </w:r>
            <w:proofErr w:type="gramStart"/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ожения</w:t>
            </w:r>
            <w:proofErr w:type="gramEnd"/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ежа на спине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  Игра «Парашютисты»  Антикоррупционное образование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. «Горячая линия»;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>ений прикладной направлен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Лазание  по канату в три приёма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а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ь по гимнастической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прыжки группами на длинной скакалке. Развитие физических качеств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м бревне. «Горячая линия»;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>ений прикладной направлен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м бревне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Ходьба приставными  и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нцевальными  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ага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и по бревну </w:t>
            </w:r>
            <w:r w:rsidRPr="00D92CD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(высота до 1 м)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 при выполнении гимнастических упражн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>ений прикладной направлен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гимнастической скамейке «Белочка - защитница»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rPr>
          <w:trHeight w:val="2315"/>
        </w:trPr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, скамейке, канату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 Прыгать на скакалк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гимнастических упражнений 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>прикладной направлен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0C" w:rsidRPr="00D92CDC" w:rsidTr="00E04C0C">
        <w:trPr>
          <w:trHeight w:val="171"/>
        </w:trPr>
        <w:tc>
          <w:tcPr>
            <w:tcW w:w="675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04C0C" w:rsidRPr="00E04C0C" w:rsidRDefault="00E04C0C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C0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-9 ч</w:t>
            </w:r>
          </w:p>
        </w:tc>
        <w:tc>
          <w:tcPr>
            <w:tcW w:w="8123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</w:tc>
        <w:tc>
          <w:tcPr>
            <w:tcW w:w="896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ы и развлечения в зимнее время года. Проведение элементарных соревнований.</w:t>
            </w:r>
          </w:p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и взаимодействовать в игровой деятельности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с элементами соревновательной деятельност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43" w:type="dxa"/>
          </w:tcPr>
          <w:p w:rsidR="00E04C0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ная полоса </w:t>
            </w:r>
          </w:p>
          <w:p w:rsidR="00E04C0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епятствий.</w:t>
            </w:r>
          </w:p>
        </w:tc>
        <w:tc>
          <w:tcPr>
            <w:tcW w:w="8123" w:type="dxa"/>
          </w:tcPr>
          <w:p w:rsidR="00E04C0C" w:rsidRDefault="008973CA" w:rsidP="00E04C0C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</w:p>
          <w:p w:rsidR="00E04C0C" w:rsidRDefault="00E04C0C" w:rsidP="00E04C0C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 на результат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прыжковых упражнений</w:t>
            </w:r>
          </w:p>
          <w:p w:rsidR="008973CA" w:rsidRPr="00E04C0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Выявлять характерные ошибки в технике </w:t>
            </w:r>
            <w:r w:rsidR="00E04C0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полнения прыжковых упражнений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полнять основные 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технику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Осваивать универсальные умения контролировать величину нагрузки по ЧСС при </w:t>
            </w: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выполнении прыжковых упражнений</w:t>
            </w:r>
          </w:p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Выявлять характерные ошибки в технике выполнения прыжковых упражнений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rPr>
          <w:trHeight w:val="1525"/>
        </w:trPr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0C" w:rsidRPr="00D92CDC" w:rsidTr="00E04C0C">
        <w:trPr>
          <w:trHeight w:val="206"/>
        </w:trPr>
        <w:tc>
          <w:tcPr>
            <w:tcW w:w="675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E04C0C" w:rsidRPr="00E04C0C" w:rsidRDefault="00DC5C0F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-12</w:t>
            </w:r>
            <w:r w:rsidR="00E04C0C" w:rsidRPr="00E0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23" w:type="dxa"/>
          </w:tcPr>
          <w:p w:rsidR="00E04C0C" w:rsidRPr="00D92CDC" w:rsidRDefault="00E04C0C" w:rsidP="00E04C0C"/>
        </w:tc>
        <w:tc>
          <w:tcPr>
            <w:tcW w:w="896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C0C" w:rsidRPr="00D92CDC" w:rsidRDefault="00E04C0C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8973CA" w:rsidRPr="00D92CDC" w:rsidRDefault="008973CA" w:rsidP="00E04C0C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именять  правила подбора одежды для занятий на открытом воздухе, 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43" w:type="dxa"/>
          </w:tcPr>
          <w:p w:rsidR="00DB24FF" w:rsidRPr="005A1CC4" w:rsidRDefault="008973CA" w:rsidP="00DB24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  <w:r w:rsidR="00DB24FF" w:rsidRPr="005A1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B24FF" w:rsidRPr="00CA6E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ория развития фи</w:t>
            </w:r>
            <w:r w:rsidR="00DB24FF" w:rsidRPr="00CA6E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>зической культуры и первых соревнований. Связь физической культуры с трудовой и военной деятельностью.</w:t>
            </w:r>
          </w:p>
          <w:p w:rsidR="008973CA" w:rsidRPr="003554D1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3" w:type="dxa"/>
          </w:tcPr>
          <w:p w:rsidR="008973CA" w:rsidRPr="003554D1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54" w:lineRule="exact"/>
              <w:ind w:right="254"/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43" w:type="dxa"/>
          </w:tcPr>
          <w:p w:rsidR="008973CA" w:rsidRPr="003554D1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Броски в кольцо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8973CA" w:rsidRPr="00D92CDC" w:rsidRDefault="008973CA" w:rsidP="00E04C0C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3" w:type="dxa"/>
          </w:tcPr>
          <w:p w:rsidR="008973CA" w:rsidRPr="003554D1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Броски в кольцо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Использовать  подвижные игры для активного отдыха. </w:t>
            </w:r>
          </w:p>
          <w:p w:rsidR="008973CA" w:rsidRPr="00D92CDC" w:rsidRDefault="008973CA" w:rsidP="00E04C0C">
            <w:pPr>
              <w:pStyle w:val="ae"/>
              <w:spacing w:line="254" w:lineRule="exact"/>
              <w:ind w:right="254"/>
            </w:pPr>
            <w:r w:rsidRPr="00D92CDC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43" w:type="dxa"/>
          </w:tcPr>
          <w:p w:rsidR="008973CA" w:rsidRPr="003554D1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Игра в защите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3" w:type="dxa"/>
          </w:tcPr>
          <w:p w:rsidR="008973CA" w:rsidRPr="003554D1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Игра в защите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43" w:type="dxa"/>
          </w:tcPr>
          <w:p w:rsidR="008973CA" w:rsidRPr="003554D1" w:rsidRDefault="008973CA" w:rsidP="00E04C0C"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падении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3" w:type="dxa"/>
          </w:tcPr>
          <w:p w:rsidR="008973CA" w:rsidRPr="003554D1" w:rsidRDefault="008973CA" w:rsidP="00E04C0C"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падении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пособами от груди и снизу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rPr>
          <w:trHeight w:val="1372"/>
        </w:trPr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вой рукой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8E335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0F" w:rsidRPr="00D92CDC" w:rsidTr="00E04C0C">
        <w:trPr>
          <w:trHeight w:val="1372"/>
        </w:trPr>
        <w:tc>
          <w:tcPr>
            <w:tcW w:w="675" w:type="dxa"/>
          </w:tcPr>
          <w:p w:rsidR="00DC5C0F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43" w:type="dxa"/>
          </w:tcPr>
          <w:p w:rsidR="00DC5C0F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54D1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падении.</w:t>
            </w:r>
          </w:p>
        </w:tc>
        <w:tc>
          <w:tcPr>
            <w:tcW w:w="8123" w:type="dxa"/>
          </w:tcPr>
          <w:p w:rsidR="00DC5C0F" w:rsidRPr="00D92CDC" w:rsidRDefault="00DC5C0F" w:rsidP="00DC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деть мячом 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D92CDC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D92C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DC5C0F" w:rsidRPr="00D92CDC" w:rsidRDefault="00DC5C0F" w:rsidP="00E04C0C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896" w:type="dxa"/>
          </w:tcPr>
          <w:p w:rsidR="00DC5C0F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088" w:type="dxa"/>
          </w:tcPr>
          <w:p w:rsidR="00DC5C0F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DC5C0F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DA" w:rsidRPr="00D92CDC" w:rsidTr="00B97E35">
        <w:trPr>
          <w:trHeight w:val="274"/>
        </w:trPr>
        <w:tc>
          <w:tcPr>
            <w:tcW w:w="15417" w:type="dxa"/>
            <w:gridSpan w:val="6"/>
          </w:tcPr>
          <w:p w:rsidR="000243DA" w:rsidRPr="00D92CDC" w:rsidRDefault="000243DA" w:rsidP="0002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DC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спортивных игр- 30</w:t>
            </w: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ис  на время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Л</w:t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зать по гимнастической</w:t>
            </w:r>
          </w:p>
          <w:p w:rsidR="008973CA" w:rsidRPr="00D92CDC" w:rsidRDefault="008973CA" w:rsidP="00E04C0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</w:t>
            </w:r>
            <w:r w:rsidR="00E04C0C">
              <w:rPr>
                <w:rFonts w:ascii="Times New Roman" w:hAnsi="Times New Roman" w:cs="Times New Roman"/>
                <w:sz w:val="24"/>
                <w:szCs w:val="24"/>
              </w:rPr>
              <w:t>ений прикладной направленности.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ю при выполнении поворотов, спусков</w:t>
            </w:r>
          </w:p>
          <w:p w:rsidR="008973CA" w:rsidRPr="00D92CDC" w:rsidRDefault="008973CA" w:rsidP="00E04C0C">
            <w:pPr>
              <w:pStyle w:val="ae"/>
              <w:rPr>
                <w:color w:val="000000"/>
              </w:rPr>
            </w:pPr>
            <w:r w:rsidRPr="00D92CDC">
              <w:rPr>
                <w:color w:val="000000"/>
              </w:rPr>
              <w:t>и подъемов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Соблюдать правила ТБ при выполнении прыжковых упражнений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одъем  туловища из 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8973CA" w:rsidRPr="00D30244" w:rsidRDefault="008973CA" w:rsidP="00E0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накомство с баскетболом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 малого мяча на точность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ыполнять основные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</w:t>
            </w:r>
          </w:p>
          <w:p w:rsidR="008973CA" w:rsidRPr="00FA375D" w:rsidRDefault="008973CA" w:rsidP="00E0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. Баскетбол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pStyle w:val="ae"/>
              <w:spacing w:line="244" w:lineRule="exact"/>
              <w:ind w:right="263"/>
            </w:pPr>
            <w:r w:rsidRPr="00D92CDC">
              <w:t xml:space="preserve">Взаимодействовать  со сверстниками в процессе совместной игровой деятель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8"/>
            </w:pPr>
            <w:r w:rsidRPr="00D92CDC">
              <w:t xml:space="preserve">Соблюдать  правила безопасности. </w:t>
            </w:r>
          </w:p>
          <w:p w:rsidR="008973CA" w:rsidRPr="00D92CDC" w:rsidRDefault="008973CA" w:rsidP="00E04C0C">
            <w:pPr>
              <w:pStyle w:val="ae"/>
              <w:spacing w:line="244" w:lineRule="exact"/>
              <w:ind w:right="273"/>
            </w:pPr>
            <w:r w:rsidRPr="00D92CDC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спользовать  подвижные игры для активного отдыха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proofErr w:type="spell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нтикоррупционное</w:t>
            </w:r>
            <w:proofErr w:type="spell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 на 30м с высокого старт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Челночный бег  3х10м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ешочк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яча) на дальность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ыполнять основные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ая игра. «Флаг на башне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(до 60 м), равномерным медленным бегом до 1 км. Преодолевать простейшие препятствия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lastRenderedPageBreak/>
              <w:t>Осваивать технику бега различными способами.</w:t>
            </w:r>
          </w:p>
          <w:p w:rsidR="008973CA" w:rsidRPr="00D92CDC" w:rsidRDefault="008973CA" w:rsidP="00E04C0C">
            <w:pPr>
              <w:shd w:val="clear" w:color="auto" w:fill="FFFFFF"/>
              <w:spacing w:line="288" w:lineRule="exact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  <w:proofErr w:type="gramStart"/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33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CA6E2D" w:rsidRPr="00CA6E2D" w:rsidRDefault="008973CA" w:rsidP="00CA6E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  <w:r w:rsidR="00CA6E2D" w:rsidRPr="005A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E2D" w:rsidRPr="00CA6E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зическая нагрузка и её влияние на повышение частоты сердечных сокращ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дтягивание  на низкой перекладине из виса лёжа.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гимнастических упражнений прикладной направленности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Подъём  туловища из </w:t>
            </w:r>
            <w:proofErr w:type="gramStart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лёжа за 30с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гимнастических упражнений прикладной направленности.</w:t>
            </w:r>
          </w:p>
          <w:p w:rsidR="008973CA" w:rsidRPr="00D92CDC" w:rsidRDefault="008973CA" w:rsidP="00E04C0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ошибки при выполнении гимнастических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прикладной направлен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Знакомство с баскетболом</w:t>
            </w:r>
          </w:p>
        </w:tc>
        <w:tc>
          <w:tcPr>
            <w:tcW w:w="8123" w:type="dxa"/>
          </w:tcPr>
          <w:tbl>
            <w:tblPr>
              <w:tblStyle w:val="a4"/>
              <w:tblpPr w:leftFromText="180" w:rightFromText="180" w:vertAnchor="text" w:horzAnchor="margin" w:tblpXSpec="center" w:tblpY="120"/>
              <w:tblW w:w="15417" w:type="dxa"/>
              <w:tblLayout w:type="fixed"/>
              <w:tblLook w:val="04A0"/>
            </w:tblPr>
            <w:tblGrid>
              <w:gridCol w:w="15417"/>
            </w:tblGrid>
            <w:tr w:rsidR="008973CA" w:rsidRPr="00D92CDC" w:rsidTr="008973CA">
              <w:tc>
                <w:tcPr>
                  <w:tcW w:w="7931" w:type="dxa"/>
                </w:tcPr>
                <w:p w:rsidR="008973CA" w:rsidRPr="00D92CDC" w:rsidRDefault="008973CA" w:rsidP="00E04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ывать разучиваемые технические действия из спортивных игр.</w:t>
                  </w:r>
                </w:p>
                <w:p w:rsidR="008973CA" w:rsidRPr="00D92CDC" w:rsidRDefault="008973CA" w:rsidP="00E04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аивать технические действия из спортивных игр.</w:t>
                  </w:r>
                </w:p>
                <w:p w:rsidR="008973CA" w:rsidRPr="00D92CDC" w:rsidRDefault="008973CA" w:rsidP="00E04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ть технические действия в игровой деятельности.</w:t>
                  </w:r>
                </w:p>
                <w:p w:rsidR="008973CA" w:rsidRPr="00D92CDC" w:rsidRDefault="008973CA" w:rsidP="00E04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овать в парах и группах при выполнении технических действий из спортивных игр.</w:t>
                  </w:r>
                </w:p>
                <w:p w:rsidR="008973CA" w:rsidRPr="00D92CDC" w:rsidRDefault="008973CA" w:rsidP="00E04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точность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ы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нять основные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точность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>Вы</w:t>
            </w:r>
            <w:r w:rsidRPr="00D92CD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нять основные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. В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полнять основ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D92C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2CD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места из </w:t>
            </w:r>
            <w:proofErr w:type="gramStart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личных</w:t>
            </w:r>
            <w:proofErr w:type="gramEnd"/>
            <w:r w:rsidRPr="00D92CD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ложении,  ме</w:t>
            </w: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Смена сторон, «Вызов номеров» </w:t>
            </w:r>
          </w:p>
        </w:tc>
        <w:tc>
          <w:tcPr>
            <w:tcW w:w="8123" w:type="dxa"/>
            <w:vMerge w:val="restart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Обучение ведению мяча и броску мяча в кольцо.</w:t>
            </w:r>
          </w:p>
        </w:tc>
        <w:tc>
          <w:tcPr>
            <w:tcW w:w="8123" w:type="dxa"/>
            <w:vMerge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327336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Преодолевать простейшие препятствия. 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.</w:t>
            </w:r>
          </w:p>
          <w:p w:rsidR="008973CA" w:rsidRPr="00D92CDC" w:rsidRDefault="008973CA" w:rsidP="00E04C0C">
            <w:pPr>
              <w:shd w:val="clear" w:color="auto" w:fill="FFFFFF"/>
              <w:spacing w:line="288" w:lineRule="exact"/>
              <w:ind w:right="48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Осваивать универсальные умения контролировать величину нагрузки по ЧСС при выполнении 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  <w:proofErr w:type="gramStart"/>
            <w:r w:rsidRPr="00D92CDC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8" w:type="dxa"/>
          </w:tcPr>
          <w:p w:rsidR="008973CA" w:rsidRPr="00D92CDC" w:rsidRDefault="004E1A52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C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Бег  на 30 м с высокого старта</w:t>
            </w: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Pr="00D92CDC" w:rsidRDefault="004E1A52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CA" w:rsidRPr="00D92CDC" w:rsidTr="00E04C0C">
        <w:tc>
          <w:tcPr>
            <w:tcW w:w="675" w:type="dxa"/>
          </w:tcPr>
          <w:p w:rsidR="008973CA" w:rsidRDefault="00DC5C0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4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7A5" w:rsidRPr="00D92CDC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8973CA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х упражнений.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8973CA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  <w:p w:rsidR="008973CA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3CA" w:rsidRPr="00D92CDC" w:rsidRDefault="008973CA" w:rsidP="00E0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8973CA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88" w:type="dxa"/>
          </w:tcPr>
          <w:p w:rsidR="008973CA" w:rsidRDefault="004E1A52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129BF" w:rsidRDefault="007129B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BF" w:rsidRDefault="007129B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BF" w:rsidRDefault="004E1A52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129BF" w:rsidRDefault="007129BF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5" w:rsidRDefault="00E427A5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BF" w:rsidRPr="00D92CDC" w:rsidRDefault="00DA2DC8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2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973CA" w:rsidRPr="00D92CDC" w:rsidRDefault="008973CA" w:rsidP="00E0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DC8" w:rsidRDefault="00DA2DC8" w:rsidP="00E52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объединения тем.</w:t>
      </w:r>
    </w:p>
    <w:p w:rsidR="00DA2DC8" w:rsidRDefault="00E5286F" w:rsidP="00DA2DC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совпадением уроков по  физической культуре  по расписанию с</w:t>
      </w:r>
      <w:r w:rsidR="00AD5A66">
        <w:rPr>
          <w:rFonts w:ascii="Times New Roman" w:hAnsi="Times New Roman" w:cs="Times New Roman"/>
          <w:sz w:val="24"/>
          <w:szCs w:val="24"/>
        </w:rPr>
        <w:t xml:space="preserve"> праздничными днями</w:t>
      </w:r>
      <w:proofErr w:type="gramEnd"/>
      <w:r w:rsidR="00DA2DC8">
        <w:rPr>
          <w:rFonts w:ascii="Times New Roman" w:hAnsi="Times New Roman" w:cs="Times New Roman"/>
          <w:sz w:val="24"/>
          <w:szCs w:val="24"/>
        </w:rPr>
        <w:t xml:space="preserve"> запланировано  98 часов  вместо 102 часов.</w:t>
      </w:r>
    </w:p>
    <w:p w:rsidR="00E5286F" w:rsidRDefault="00DA2DC8" w:rsidP="00DA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66">
        <w:rPr>
          <w:rFonts w:ascii="Times New Roman" w:hAnsi="Times New Roman" w:cs="Times New Roman"/>
          <w:sz w:val="24"/>
          <w:szCs w:val="24"/>
        </w:rPr>
        <w:t>24 .02</w:t>
      </w:r>
      <w:r w:rsidR="00327336">
        <w:rPr>
          <w:rFonts w:ascii="Times New Roman" w:hAnsi="Times New Roman" w:cs="Times New Roman"/>
          <w:sz w:val="24"/>
          <w:szCs w:val="24"/>
        </w:rPr>
        <w:t>- вторник-1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A66">
        <w:rPr>
          <w:rFonts w:ascii="Times New Roman" w:hAnsi="Times New Roman" w:cs="Times New Roman"/>
          <w:sz w:val="24"/>
          <w:szCs w:val="24"/>
        </w:rPr>
        <w:t xml:space="preserve"> 08.03</w:t>
      </w:r>
      <w:r w:rsidR="00E5286F">
        <w:rPr>
          <w:rFonts w:ascii="Times New Roman" w:hAnsi="Times New Roman" w:cs="Times New Roman"/>
          <w:sz w:val="24"/>
          <w:szCs w:val="24"/>
        </w:rPr>
        <w:t xml:space="preserve">. </w:t>
      </w:r>
      <w:r w:rsidR="00AD5A66">
        <w:rPr>
          <w:rFonts w:ascii="Times New Roman" w:hAnsi="Times New Roman" w:cs="Times New Roman"/>
          <w:sz w:val="24"/>
          <w:szCs w:val="24"/>
        </w:rPr>
        <w:t>-</w:t>
      </w:r>
      <w:r w:rsidR="00E5286F">
        <w:rPr>
          <w:rFonts w:ascii="Times New Roman" w:hAnsi="Times New Roman" w:cs="Times New Roman"/>
          <w:sz w:val="24"/>
          <w:szCs w:val="24"/>
        </w:rPr>
        <w:t xml:space="preserve"> понедельник -  </w:t>
      </w:r>
      <w:r w:rsidR="00327336">
        <w:rPr>
          <w:rFonts w:ascii="Times New Roman" w:hAnsi="Times New Roman" w:cs="Times New Roman"/>
          <w:sz w:val="24"/>
          <w:szCs w:val="24"/>
        </w:rPr>
        <w:t xml:space="preserve">1 час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336">
        <w:rPr>
          <w:rFonts w:ascii="Times New Roman" w:hAnsi="Times New Roman" w:cs="Times New Roman"/>
          <w:sz w:val="24"/>
          <w:szCs w:val="24"/>
        </w:rPr>
        <w:t>03.05-понедельник</w:t>
      </w:r>
      <w:r w:rsidR="00E5286F">
        <w:rPr>
          <w:rFonts w:ascii="Times New Roman" w:hAnsi="Times New Roman" w:cs="Times New Roman"/>
          <w:sz w:val="24"/>
          <w:szCs w:val="24"/>
        </w:rPr>
        <w:t xml:space="preserve"> -1 ч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336">
        <w:rPr>
          <w:rFonts w:ascii="Times New Roman" w:hAnsi="Times New Roman" w:cs="Times New Roman"/>
          <w:sz w:val="24"/>
          <w:szCs w:val="24"/>
        </w:rPr>
        <w:t>10.05 понедельник  - 1 час</w:t>
      </w:r>
      <w:r w:rsidR="00E52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6F" w:rsidRDefault="00327336" w:rsidP="00E52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5286F" w:rsidRDefault="00E5286F" w:rsidP="00417EF9">
      <w:pPr>
        <w:pStyle w:val="a3"/>
        <w:jc w:val="center"/>
        <w:rPr>
          <w:rFonts w:eastAsia="Calibri"/>
        </w:rPr>
      </w:pPr>
    </w:p>
    <w:sectPr w:rsidR="00E5286F" w:rsidSect="00417EF9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36" w:rsidRDefault="00327336" w:rsidP="00585AEB">
      <w:pPr>
        <w:spacing w:after="0" w:line="240" w:lineRule="auto"/>
      </w:pPr>
      <w:r>
        <w:separator/>
      </w:r>
    </w:p>
  </w:endnote>
  <w:endnote w:type="continuationSeparator" w:id="0">
    <w:p w:rsidR="00327336" w:rsidRDefault="00327336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36" w:rsidRDefault="00471AC5">
    <w:pPr>
      <w:pStyle w:val="ac"/>
      <w:jc w:val="right"/>
    </w:pPr>
    <w:fldSimple w:instr=" PAGE   \* MERGEFORMAT ">
      <w:r w:rsidR="00C63F48">
        <w:rPr>
          <w:noProof/>
        </w:rPr>
        <w:t>9</w:t>
      </w:r>
    </w:fldSimple>
  </w:p>
  <w:p w:rsidR="00327336" w:rsidRDefault="003273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79738"/>
      <w:docPartObj>
        <w:docPartGallery w:val="Page Numbers (Bottom of Page)"/>
        <w:docPartUnique/>
      </w:docPartObj>
    </w:sdtPr>
    <w:sdtContent>
      <w:p w:rsidR="00327336" w:rsidRDefault="00471AC5">
        <w:pPr>
          <w:pStyle w:val="ac"/>
          <w:jc w:val="right"/>
        </w:pPr>
        <w:fldSimple w:instr="PAGE   \* MERGEFORMAT">
          <w:r w:rsidR="00C63F48">
            <w:rPr>
              <w:noProof/>
            </w:rPr>
            <w:t>12</w:t>
          </w:r>
        </w:fldSimple>
      </w:p>
    </w:sdtContent>
  </w:sdt>
  <w:p w:rsidR="00327336" w:rsidRDefault="003273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36" w:rsidRDefault="00327336" w:rsidP="00585AEB">
      <w:pPr>
        <w:spacing w:after="0" w:line="240" w:lineRule="auto"/>
      </w:pPr>
      <w:r>
        <w:separator/>
      </w:r>
    </w:p>
  </w:footnote>
  <w:footnote w:type="continuationSeparator" w:id="0">
    <w:p w:rsidR="00327336" w:rsidRDefault="00327336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0861"/>
    <w:multiLevelType w:val="hybridMultilevel"/>
    <w:tmpl w:val="F712EE68"/>
    <w:lvl w:ilvl="0" w:tplc="D13E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7BB9"/>
    <w:multiLevelType w:val="hybridMultilevel"/>
    <w:tmpl w:val="8A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926DC"/>
    <w:multiLevelType w:val="hybridMultilevel"/>
    <w:tmpl w:val="F23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414D"/>
    <w:multiLevelType w:val="hybridMultilevel"/>
    <w:tmpl w:val="E550DA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C2CB3"/>
    <w:multiLevelType w:val="hybridMultilevel"/>
    <w:tmpl w:val="00B2106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77246"/>
    <w:multiLevelType w:val="hybridMultilevel"/>
    <w:tmpl w:val="289654A0"/>
    <w:lvl w:ilvl="0" w:tplc="193A1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EB43EFB"/>
    <w:multiLevelType w:val="multilevel"/>
    <w:tmpl w:val="AFFA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93E27"/>
    <w:multiLevelType w:val="multilevel"/>
    <w:tmpl w:val="33A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71D14"/>
    <w:multiLevelType w:val="multilevel"/>
    <w:tmpl w:val="741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B7FA1"/>
    <w:multiLevelType w:val="multilevel"/>
    <w:tmpl w:val="277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110FE"/>
    <w:multiLevelType w:val="multilevel"/>
    <w:tmpl w:val="288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47A1A"/>
    <w:multiLevelType w:val="multilevel"/>
    <w:tmpl w:val="FD5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4034CA"/>
    <w:multiLevelType w:val="hybridMultilevel"/>
    <w:tmpl w:val="875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55A87"/>
    <w:multiLevelType w:val="hybridMultilevel"/>
    <w:tmpl w:val="21B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504"/>
    <w:rsid w:val="00012F2E"/>
    <w:rsid w:val="000243DA"/>
    <w:rsid w:val="00027A5F"/>
    <w:rsid w:val="0003772F"/>
    <w:rsid w:val="00050614"/>
    <w:rsid w:val="00051122"/>
    <w:rsid w:val="000B4600"/>
    <w:rsid w:val="000D2EAF"/>
    <w:rsid w:val="00116A5F"/>
    <w:rsid w:val="00186913"/>
    <w:rsid w:val="001C0F1C"/>
    <w:rsid w:val="001C1C10"/>
    <w:rsid w:val="001D0F3E"/>
    <w:rsid w:val="00275823"/>
    <w:rsid w:val="00283FD9"/>
    <w:rsid w:val="002863C3"/>
    <w:rsid w:val="002A1D5C"/>
    <w:rsid w:val="002A6478"/>
    <w:rsid w:val="002D5C2D"/>
    <w:rsid w:val="002E6A81"/>
    <w:rsid w:val="002E6DAB"/>
    <w:rsid w:val="00327336"/>
    <w:rsid w:val="00343B4A"/>
    <w:rsid w:val="0037648F"/>
    <w:rsid w:val="0039208E"/>
    <w:rsid w:val="003C7153"/>
    <w:rsid w:val="004079BA"/>
    <w:rsid w:val="00412D4A"/>
    <w:rsid w:val="00417EF9"/>
    <w:rsid w:val="004506B7"/>
    <w:rsid w:val="00471AC5"/>
    <w:rsid w:val="00480984"/>
    <w:rsid w:val="00484C67"/>
    <w:rsid w:val="004D72A1"/>
    <w:rsid w:val="004E1A52"/>
    <w:rsid w:val="00562996"/>
    <w:rsid w:val="00576BD7"/>
    <w:rsid w:val="00585AEB"/>
    <w:rsid w:val="00593794"/>
    <w:rsid w:val="005969E7"/>
    <w:rsid w:val="005A1BE3"/>
    <w:rsid w:val="005A1CC4"/>
    <w:rsid w:val="005A5BAC"/>
    <w:rsid w:val="005B3C00"/>
    <w:rsid w:val="00605436"/>
    <w:rsid w:val="006129AF"/>
    <w:rsid w:val="00633F8F"/>
    <w:rsid w:val="006E6992"/>
    <w:rsid w:val="007129BF"/>
    <w:rsid w:val="00713258"/>
    <w:rsid w:val="0071507D"/>
    <w:rsid w:val="00723F6F"/>
    <w:rsid w:val="00751504"/>
    <w:rsid w:val="00751DB9"/>
    <w:rsid w:val="007734E6"/>
    <w:rsid w:val="0078002B"/>
    <w:rsid w:val="00795F67"/>
    <w:rsid w:val="007E2D47"/>
    <w:rsid w:val="00802C53"/>
    <w:rsid w:val="008225F3"/>
    <w:rsid w:val="008703A3"/>
    <w:rsid w:val="00877A25"/>
    <w:rsid w:val="008864FC"/>
    <w:rsid w:val="008973CA"/>
    <w:rsid w:val="008A68E1"/>
    <w:rsid w:val="008B6514"/>
    <w:rsid w:val="008E3356"/>
    <w:rsid w:val="00A14E06"/>
    <w:rsid w:val="00A44858"/>
    <w:rsid w:val="00A763A2"/>
    <w:rsid w:val="00A86BC0"/>
    <w:rsid w:val="00A90852"/>
    <w:rsid w:val="00A915AC"/>
    <w:rsid w:val="00A95068"/>
    <w:rsid w:val="00A958FF"/>
    <w:rsid w:val="00AD5A66"/>
    <w:rsid w:val="00AE5F69"/>
    <w:rsid w:val="00AF499B"/>
    <w:rsid w:val="00B073BF"/>
    <w:rsid w:val="00B17D3F"/>
    <w:rsid w:val="00B42AD6"/>
    <w:rsid w:val="00B578E3"/>
    <w:rsid w:val="00B631DF"/>
    <w:rsid w:val="00B64527"/>
    <w:rsid w:val="00B70700"/>
    <w:rsid w:val="00B97E35"/>
    <w:rsid w:val="00BD1654"/>
    <w:rsid w:val="00BE4469"/>
    <w:rsid w:val="00C14BB7"/>
    <w:rsid w:val="00C35AE1"/>
    <w:rsid w:val="00C45369"/>
    <w:rsid w:val="00C63F48"/>
    <w:rsid w:val="00C751C0"/>
    <w:rsid w:val="00CA6E2D"/>
    <w:rsid w:val="00D00124"/>
    <w:rsid w:val="00D03AAE"/>
    <w:rsid w:val="00D247E8"/>
    <w:rsid w:val="00D400DC"/>
    <w:rsid w:val="00D66BC2"/>
    <w:rsid w:val="00D67045"/>
    <w:rsid w:val="00D91A49"/>
    <w:rsid w:val="00D92CDC"/>
    <w:rsid w:val="00D95C37"/>
    <w:rsid w:val="00DA2DC8"/>
    <w:rsid w:val="00DA762C"/>
    <w:rsid w:val="00DB0F29"/>
    <w:rsid w:val="00DB1A17"/>
    <w:rsid w:val="00DB24FF"/>
    <w:rsid w:val="00DB3708"/>
    <w:rsid w:val="00DC5C0F"/>
    <w:rsid w:val="00DC7E4E"/>
    <w:rsid w:val="00E04C0C"/>
    <w:rsid w:val="00E423B5"/>
    <w:rsid w:val="00E4266C"/>
    <w:rsid w:val="00E427A5"/>
    <w:rsid w:val="00E5286F"/>
    <w:rsid w:val="00E92E1E"/>
    <w:rsid w:val="00E979BB"/>
    <w:rsid w:val="00F15778"/>
    <w:rsid w:val="00F51A47"/>
    <w:rsid w:val="00F90815"/>
    <w:rsid w:val="00FA4531"/>
    <w:rsid w:val="00FE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ae">
    <w:name w:val="Стиль"/>
    <w:uiPriority w:val="99"/>
    <w:rsid w:val="00B63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ae">
    <w:name w:val="Стиль"/>
    <w:uiPriority w:val="99"/>
    <w:rsid w:val="00B63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14B8-92F6-4741-BEED-30B8CCD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ира</cp:lastModifiedBy>
  <cp:revision>8</cp:revision>
  <cp:lastPrinted>2019-10-13T04:24:00Z</cp:lastPrinted>
  <dcterms:created xsi:type="dcterms:W3CDTF">2020-09-03T17:48:00Z</dcterms:created>
  <dcterms:modified xsi:type="dcterms:W3CDTF">2020-09-15T06:31:00Z</dcterms:modified>
</cp:coreProperties>
</file>